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96" w:type="pct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4143"/>
        <w:gridCol w:w="2612"/>
      </w:tblGrid>
      <w:tr w:rsidR="00647BCA" w:rsidRPr="00940C41" w14:paraId="28987452" w14:textId="77777777" w:rsidTr="00C91FFE">
        <w:tc>
          <w:tcPr>
            <w:tcW w:w="1462" w:type="pct"/>
          </w:tcPr>
          <w:p w14:paraId="2ABFFB69" w14:textId="77777777" w:rsidR="00BD2567" w:rsidRPr="00940C41" w:rsidRDefault="00BD2567" w:rsidP="00647BCA">
            <w:pPr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  <w:noProof/>
              </w:rPr>
              <w:drawing>
                <wp:inline distT="0" distB="0" distL="0" distR="0" wp14:anchorId="3EE2651E" wp14:editId="0E4DFE47">
                  <wp:extent cx="1706880" cy="649224"/>
                  <wp:effectExtent l="0" t="0" r="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D Signatur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  <w:tcBorders>
              <w:right w:val="single" w:sz="4" w:space="0" w:color="auto"/>
            </w:tcBorders>
            <w:vAlign w:val="center"/>
          </w:tcPr>
          <w:p w14:paraId="40526937" w14:textId="66D0FB52" w:rsidR="005D1E3B" w:rsidRDefault="00BD2567" w:rsidP="005D1E3B">
            <w:pPr>
              <w:spacing w:after="120"/>
              <w:jc w:val="center"/>
              <w:rPr>
                <w:rFonts w:asciiTheme="majorHAnsi" w:hAnsiTheme="majorHAnsi" w:cs="Calibri"/>
                <w:b/>
                <w:sz w:val="32"/>
              </w:rPr>
            </w:pPr>
            <w:r w:rsidRPr="00940C41">
              <w:rPr>
                <w:rFonts w:asciiTheme="majorHAnsi" w:hAnsiTheme="majorHAnsi" w:cs="Calibri"/>
                <w:b/>
                <w:sz w:val="32"/>
              </w:rPr>
              <w:t xml:space="preserve">Notice of </w:t>
            </w:r>
            <w:r w:rsidR="000A3A95" w:rsidRPr="00940C41">
              <w:rPr>
                <w:rFonts w:asciiTheme="majorHAnsi" w:hAnsiTheme="majorHAnsi" w:cs="Calibri"/>
                <w:b/>
                <w:sz w:val="32"/>
              </w:rPr>
              <w:t xml:space="preserve">Software </w:t>
            </w:r>
            <w:r w:rsidR="003E6C38" w:rsidRPr="00940C41">
              <w:rPr>
                <w:rFonts w:asciiTheme="majorHAnsi" w:hAnsiTheme="majorHAnsi" w:cs="Calibri"/>
                <w:b/>
                <w:sz w:val="32"/>
              </w:rPr>
              <w:t xml:space="preserve">Development </w:t>
            </w:r>
            <w:r w:rsidR="000A3A95" w:rsidRPr="00940C41">
              <w:rPr>
                <w:rFonts w:asciiTheme="majorHAnsi" w:hAnsiTheme="majorHAnsi" w:cs="Calibri"/>
                <w:b/>
                <w:sz w:val="32"/>
              </w:rPr>
              <w:t>(NOS</w:t>
            </w:r>
            <w:r w:rsidRPr="00940C41">
              <w:rPr>
                <w:rFonts w:asciiTheme="majorHAnsi" w:hAnsiTheme="majorHAnsi" w:cs="Calibri"/>
                <w:b/>
                <w:sz w:val="32"/>
              </w:rPr>
              <w:t>)</w:t>
            </w:r>
          </w:p>
          <w:p w14:paraId="1344F985" w14:textId="7B29AAA0" w:rsidR="00647BCA" w:rsidRPr="00940C41" w:rsidRDefault="00BD2567" w:rsidP="005D1E3B">
            <w:pPr>
              <w:spacing w:after="120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940C41">
              <w:rPr>
                <w:rFonts w:asciiTheme="majorHAnsi" w:hAnsiTheme="majorHAnsi" w:cs="Calibri"/>
                <w:b/>
                <w:color w:val="FF0000"/>
              </w:rPr>
              <w:t>Confidential</w:t>
            </w:r>
          </w:p>
          <w:p w14:paraId="582518E4" w14:textId="7693C47B" w:rsidR="00BD2567" w:rsidRPr="00940C41" w:rsidRDefault="000A3A95" w:rsidP="007175E6">
            <w:pPr>
              <w:jc w:val="center"/>
              <w:rPr>
                <w:rFonts w:asciiTheme="majorHAnsi" w:hAnsiTheme="majorHAnsi" w:cs="Calibri"/>
                <w:b/>
              </w:rPr>
            </w:pPr>
            <w:r w:rsidRPr="00940C41">
              <w:rPr>
                <w:rFonts w:asciiTheme="majorHAnsi" w:hAnsiTheme="majorHAnsi" w:cs="Calibri"/>
              </w:rPr>
              <w:t>Imminent Distribution</w:t>
            </w:r>
            <w:r w:rsidR="00BD2567" w:rsidRPr="00940C41">
              <w:rPr>
                <w:rFonts w:asciiTheme="majorHAnsi" w:hAnsiTheme="majorHAnsi" w:cs="Calibri"/>
              </w:rPr>
              <w:t xml:space="preserve"> Date:</w:t>
            </w:r>
            <w:r w:rsidR="00BD2567" w:rsidRPr="00940C41">
              <w:rPr>
                <w:rFonts w:asciiTheme="majorHAnsi" w:hAnsiTheme="majorHAnsi" w:cs="Calibri"/>
                <w:b/>
              </w:rPr>
              <w:t xml:space="preserve"> </w:t>
            </w:r>
            <w:r w:rsidR="00BD2567" w:rsidRPr="00940C41">
              <w:rPr>
                <w:rFonts w:asciiTheme="majorHAnsi" w:hAnsiTheme="majorHAnsi" w:cs="Calibri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26"/>
            <w:r w:rsidR="00BD2567" w:rsidRPr="00940C41">
              <w:rPr>
                <w:rFonts w:asciiTheme="majorHAnsi" w:hAnsiTheme="majorHAnsi" w:cs="Calibri"/>
              </w:rPr>
              <w:instrText xml:space="preserve"> FORMTEXT </w:instrText>
            </w:r>
            <w:r w:rsidR="00BD2567" w:rsidRPr="00940C41">
              <w:rPr>
                <w:rFonts w:asciiTheme="majorHAnsi" w:hAnsiTheme="majorHAnsi" w:cs="Calibri"/>
              </w:rPr>
            </w:r>
            <w:r w:rsidR="00BD2567" w:rsidRPr="00940C41">
              <w:rPr>
                <w:rFonts w:asciiTheme="majorHAnsi" w:hAnsiTheme="majorHAnsi" w:cs="Calibri"/>
              </w:rPr>
              <w:fldChar w:fldCharType="separate"/>
            </w:r>
            <w:bookmarkStart w:id="1" w:name="_GoBack"/>
            <w:bookmarkEnd w:id="1"/>
            <w:r w:rsidR="007175E6" w:rsidRPr="00940C41">
              <w:rPr>
                <w:rFonts w:asciiTheme="majorHAnsi" w:hAnsiTheme="majorHAnsi" w:cs="Calibri"/>
              </w:rPr>
              <w:t> </w:t>
            </w:r>
            <w:r w:rsidR="007175E6" w:rsidRPr="00940C41">
              <w:rPr>
                <w:rFonts w:asciiTheme="majorHAnsi" w:hAnsiTheme="majorHAnsi" w:cs="Calibri"/>
              </w:rPr>
              <w:t> </w:t>
            </w:r>
            <w:r w:rsidR="007175E6" w:rsidRPr="00940C41">
              <w:rPr>
                <w:rFonts w:asciiTheme="majorHAnsi" w:hAnsiTheme="majorHAnsi" w:cs="Calibri"/>
              </w:rPr>
              <w:t> </w:t>
            </w:r>
            <w:r w:rsidR="007175E6" w:rsidRPr="00940C41">
              <w:rPr>
                <w:rFonts w:asciiTheme="majorHAnsi" w:hAnsiTheme="majorHAnsi" w:cs="Calibri"/>
              </w:rPr>
              <w:t> </w:t>
            </w:r>
            <w:r w:rsidR="007175E6" w:rsidRPr="00940C41">
              <w:rPr>
                <w:rFonts w:asciiTheme="majorHAnsi" w:hAnsiTheme="majorHAnsi" w:cs="Calibri"/>
              </w:rPr>
              <w:t> </w:t>
            </w:r>
            <w:r w:rsidR="00BD2567" w:rsidRPr="00940C41">
              <w:rPr>
                <w:rFonts w:asciiTheme="majorHAnsi" w:hAnsiTheme="majorHAnsi" w:cs="Calibri"/>
              </w:rPr>
              <w:fldChar w:fldCharType="end"/>
            </w:r>
            <w:bookmarkEnd w:id="0"/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C4A4EF" w14:textId="77777777" w:rsidR="00C91FFE" w:rsidRPr="00940C41" w:rsidRDefault="00C91FFE" w:rsidP="00C91FF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14:paraId="4B045DE3" w14:textId="740749A3" w:rsidR="00C55785" w:rsidRPr="00940C41" w:rsidRDefault="00C55785" w:rsidP="00C91FFE">
            <w:pPr>
              <w:jc w:val="center"/>
              <w:rPr>
                <w:rFonts w:asciiTheme="majorHAnsi" w:hAnsiTheme="majorHAnsi"/>
                <w:szCs w:val="21"/>
              </w:rPr>
            </w:pPr>
            <w:r w:rsidRPr="00940C41">
              <w:rPr>
                <w:rFonts w:asciiTheme="majorHAnsi" w:hAnsiTheme="majorHAnsi"/>
                <w:szCs w:val="21"/>
              </w:rPr>
              <w:t>INTERNAL USE ONLY</w:t>
            </w:r>
          </w:p>
          <w:p w14:paraId="02F83AD9" w14:textId="77777777" w:rsidR="00C91FFE" w:rsidRPr="00940C41" w:rsidRDefault="00C91FFE" w:rsidP="00C91FFE">
            <w:pPr>
              <w:spacing w:after="12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14:paraId="033F25C4" w14:textId="0883B67D" w:rsidR="007567F0" w:rsidRPr="00940C41" w:rsidRDefault="00BD2567" w:rsidP="000E60A5">
            <w:pPr>
              <w:spacing w:after="120"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 w:rsidRPr="00940C41">
              <w:rPr>
                <w:rFonts w:asciiTheme="majorHAnsi" w:hAnsiTheme="majorHAnsi"/>
                <w:sz w:val="21"/>
                <w:szCs w:val="21"/>
              </w:rPr>
              <w:t xml:space="preserve">Docket # </w:t>
            </w:r>
            <w:r w:rsidR="00647BCA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="00647BCA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instrText xml:space="preserve"> FORMTEXT </w:instrText>
            </w:r>
            <w:r w:rsidR="00647BCA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</w:r>
            <w:r w:rsidR="00647BCA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fldChar w:fldCharType="separate"/>
            </w:r>
            <w:r w:rsidR="00F338FF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t> </w:t>
            </w:r>
            <w:r w:rsidR="00F338FF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t> </w:t>
            </w:r>
            <w:r w:rsidR="00F338FF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t> </w:t>
            </w:r>
            <w:r w:rsidR="00F338FF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t> </w:t>
            </w:r>
            <w:r w:rsidR="00F338FF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t> </w:t>
            </w:r>
            <w:r w:rsidR="00647BCA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fldChar w:fldCharType="end"/>
            </w:r>
            <w:bookmarkEnd w:id="2"/>
          </w:p>
        </w:tc>
      </w:tr>
    </w:tbl>
    <w:p w14:paraId="7BB33665" w14:textId="7862C390" w:rsidR="00007E65" w:rsidRPr="00940C41" w:rsidRDefault="007B2913" w:rsidP="006D73FF">
      <w:pPr>
        <w:spacing w:before="120" w:after="120"/>
        <w:ind w:left="-101"/>
        <w:rPr>
          <w:rFonts w:asciiTheme="majorHAnsi" w:hAnsiTheme="majorHAnsi"/>
        </w:rPr>
      </w:pPr>
      <w:r w:rsidRPr="00940C41">
        <w:rPr>
          <w:rFonts w:asciiTheme="majorHAnsi" w:hAnsiTheme="majorHAnsi" w:cs="Calibri"/>
          <w:b/>
          <w:noProof/>
        </w:rPr>
        <mc:AlternateContent>
          <mc:Choice Requires="wps">
            <w:drawing>
              <wp:inline distT="0" distB="0" distL="0" distR="0" wp14:anchorId="61209D1E" wp14:editId="2278D9BE">
                <wp:extent cx="5943600" cy="2090057"/>
                <wp:effectExtent l="0" t="0" r="25400" b="18415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90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A2544" w14:textId="77777777" w:rsidR="005D1E3B" w:rsidRDefault="005D1E3B" w:rsidP="007B291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Questions</w:t>
                            </w:r>
                          </w:p>
                          <w:p w14:paraId="0BF4958C" w14:textId="233EC60A" w:rsidR="005D1E3B" w:rsidRPr="007158FE" w:rsidRDefault="005D1E3B" w:rsidP="007B291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158FE">
                              <w:rPr>
                                <w:rFonts w:ascii="Calibri" w:hAnsi="Calibri" w:cs="Calibri"/>
                              </w:rPr>
                              <w:t xml:space="preserve">Call: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848-932-4524</w:t>
                            </w:r>
                          </w:p>
                          <w:p w14:paraId="2BD718F1" w14:textId="59DAB350" w:rsidR="005D1E3B" w:rsidRDefault="005D1E3B" w:rsidP="00BE5B3D">
                            <w:pPr>
                              <w:spacing w:after="240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7158FE">
                              <w:rPr>
                                <w:rFonts w:ascii="Calibri" w:hAnsi="Calibri" w:cs="Calibri"/>
                              </w:rPr>
                              <w:t xml:space="preserve">Email:  </w:t>
                            </w:r>
                            <w:hyperlink r:id="rId9" w:history="1">
                              <w:r w:rsidR="00EF2161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otc-disclosures@ored.rutgers.edu</w:t>
                              </w:r>
                            </w:hyperlink>
                          </w:p>
                          <w:p w14:paraId="5438043B" w14:textId="487A2056" w:rsidR="005D1E3B" w:rsidRDefault="005D1E3B" w:rsidP="007B291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upplemental Documentation</w:t>
                            </w:r>
                          </w:p>
                          <w:p w14:paraId="7C3E76FE" w14:textId="5D666C53" w:rsidR="005D1E3B" w:rsidRPr="00F034BB" w:rsidRDefault="005D1E3B" w:rsidP="00BE5B3D">
                            <w:pPr>
                              <w:spacing w:after="24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D33C2">
                              <w:rPr>
                                <w:rFonts w:ascii="Calibri" w:hAnsi="Calibri" w:cs="Calibri"/>
                              </w:rPr>
                              <w:t>For any question that requires explanation, feel free to attach relevant supplemental documentation.</w:t>
                            </w:r>
                          </w:p>
                          <w:p w14:paraId="3FFD6690" w14:textId="77777777" w:rsidR="005D1E3B" w:rsidRPr="00116F57" w:rsidRDefault="005D1E3B" w:rsidP="001F425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16F57">
                              <w:rPr>
                                <w:rFonts w:ascii="Calibri" w:hAnsi="Calibri" w:cs="Calibri"/>
                                <w:b/>
                              </w:rPr>
                              <w:t>Submission Instructions</w:t>
                            </w:r>
                          </w:p>
                          <w:p w14:paraId="56F57EBB" w14:textId="6151EED0" w:rsidR="005D1E3B" w:rsidRDefault="005D1E3B" w:rsidP="000D499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16F57">
                              <w:rPr>
                                <w:rFonts w:ascii="Calibri" w:hAnsi="Calibri" w:cs="Calibri"/>
                              </w:rPr>
                              <w:t>Email the completed form t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 w:rsidRPr="00116F5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hyperlink r:id="rId10" w:history="1">
                              <w:r w:rsidR="00EF2161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otc-disclosures@ored.rutgers.edu</w:t>
                              </w:r>
                            </w:hyperlink>
                            <w:r w:rsidRPr="001F4258">
                              <w:rPr>
                                <w:rStyle w:val="Hyperlink"/>
                                <w:rFonts w:ascii="Calibri" w:hAnsi="Calibri" w:cs="Calibri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209D1E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width:468pt;height:1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" filled="f" strokecolor="black [3213]">
                <v:textbox inset=",7.2pt,,7.2pt">
                  <w:txbxContent>
                    <w:p w14:paraId="7F7A2544" w14:textId="77777777" w:rsidR="005D1E3B" w:rsidRDefault="005D1E3B" w:rsidP="007B2913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Questions</w:t>
                      </w:r>
                    </w:p>
                    <w:p w14:paraId="0BF4958C" w14:textId="233EC60A" w:rsidR="005D1E3B" w:rsidRPr="007158FE" w:rsidRDefault="005D1E3B" w:rsidP="007B2913">
                      <w:pPr>
                        <w:rPr>
                          <w:rFonts w:ascii="Calibri" w:hAnsi="Calibri" w:cs="Calibri"/>
                        </w:rPr>
                      </w:pPr>
                      <w:r w:rsidRPr="007158FE">
                        <w:rPr>
                          <w:rFonts w:ascii="Calibri" w:hAnsi="Calibri" w:cs="Calibri"/>
                        </w:rPr>
                        <w:t xml:space="preserve">Call: </w:t>
                      </w:r>
                      <w:r>
                        <w:rPr>
                          <w:rFonts w:ascii="Calibri" w:hAnsi="Calibri" w:cs="Calibri"/>
                        </w:rPr>
                        <w:t>848-932-4524</w:t>
                      </w:r>
                    </w:p>
                    <w:p w14:paraId="2BD718F1" w14:textId="59DAB350" w:rsidR="005D1E3B" w:rsidRDefault="005D1E3B" w:rsidP="00BE5B3D">
                      <w:pPr>
                        <w:spacing w:after="240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7158FE">
                        <w:rPr>
                          <w:rFonts w:ascii="Calibri" w:hAnsi="Calibri" w:cs="Calibri"/>
                        </w:rPr>
                        <w:t xml:space="preserve">Email:  </w:t>
                      </w:r>
                      <w:hyperlink r:id="rId11" w:history="1">
                        <w:r w:rsidR="00EF2161">
                          <w:rPr>
                            <w:rStyle w:val="Hyperlink"/>
                            <w:rFonts w:ascii="Calibri" w:hAnsi="Calibri" w:cs="Calibri"/>
                          </w:rPr>
                          <w:t>otc-disclosures@ored.rutgers.edu</w:t>
                        </w:r>
                      </w:hyperlink>
                    </w:p>
                    <w:p w14:paraId="5438043B" w14:textId="487A2056" w:rsidR="005D1E3B" w:rsidRDefault="005D1E3B" w:rsidP="007B2913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Supplemental Documentation</w:t>
                      </w:r>
                    </w:p>
                    <w:p w14:paraId="7C3E76FE" w14:textId="5D666C53" w:rsidR="005D1E3B" w:rsidRPr="00F034BB" w:rsidRDefault="005D1E3B" w:rsidP="00BE5B3D">
                      <w:pPr>
                        <w:spacing w:after="240"/>
                        <w:rPr>
                          <w:rFonts w:ascii="Calibri" w:hAnsi="Calibri" w:cs="Calibri"/>
                          <w:b/>
                        </w:rPr>
                      </w:pPr>
                      <w:r w:rsidRPr="004D33C2">
                        <w:rPr>
                          <w:rFonts w:ascii="Calibri" w:hAnsi="Calibri" w:cs="Calibri"/>
                        </w:rPr>
                        <w:t>For any question that requires explanation, feel free to attach relevant supplemental documentation.</w:t>
                      </w:r>
                    </w:p>
                    <w:p w14:paraId="3FFD6690" w14:textId="77777777" w:rsidR="005D1E3B" w:rsidRPr="00116F57" w:rsidRDefault="005D1E3B" w:rsidP="001F4258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116F57">
                        <w:rPr>
                          <w:rFonts w:ascii="Calibri" w:hAnsi="Calibri" w:cs="Calibri"/>
                          <w:b/>
                        </w:rPr>
                        <w:t>Submission Instructions</w:t>
                      </w:r>
                    </w:p>
                    <w:p w14:paraId="56F57EBB" w14:textId="6151EED0" w:rsidR="005D1E3B" w:rsidRDefault="005D1E3B" w:rsidP="000D4991">
                      <w:pPr>
                        <w:rPr>
                          <w:rFonts w:ascii="Calibri" w:hAnsi="Calibri" w:cs="Calibri"/>
                        </w:rPr>
                      </w:pPr>
                      <w:r w:rsidRPr="00116F57">
                        <w:rPr>
                          <w:rFonts w:ascii="Calibri" w:hAnsi="Calibri" w:cs="Calibri"/>
                        </w:rPr>
                        <w:t>Email the completed form to</w:t>
                      </w:r>
                      <w:r>
                        <w:rPr>
                          <w:rFonts w:ascii="Calibri" w:hAnsi="Calibri" w:cs="Calibri"/>
                        </w:rPr>
                        <w:t>:</w:t>
                      </w:r>
                      <w:r w:rsidRPr="00116F57">
                        <w:rPr>
                          <w:rFonts w:ascii="Calibri" w:hAnsi="Calibri" w:cs="Calibri"/>
                        </w:rPr>
                        <w:t xml:space="preserve"> </w:t>
                      </w:r>
                      <w:hyperlink r:id="rId12" w:history="1">
                        <w:r w:rsidR="00EF2161">
                          <w:rPr>
                            <w:rStyle w:val="Hyperlink"/>
                            <w:rFonts w:ascii="Calibri" w:hAnsi="Calibri" w:cs="Calibri"/>
                          </w:rPr>
                          <w:t>otc-disclosures@ored.rutgers.edu</w:t>
                        </w:r>
                      </w:hyperlink>
                      <w:r w:rsidRPr="001F4258">
                        <w:rPr>
                          <w:rStyle w:val="Hyperlink"/>
                          <w:rFonts w:ascii="Calibri" w:hAnsi="Calibri" w:cs="Calibri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388"/>
      </w:tblGrid>
      <w:tr w:rsidR="007B2913" w:rsidRPr="005D1E3B" w14:paraId="2E3A376A" w14:textId="77777777" w:rsidTr="00940C41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57C7FCCD" w14:textId="3DA29A33" w:rsidR="007B2913" w:rsidRPr="005D1E3B" w:rsidRDefault="007B2913" w:rsidP="00C32961">
            <w:pPr>
              <w:rPr>
                <w:color w:val="FFFFFF" w:themeColor="background1"/>
              </w:rPr>
            </w:pPr>
            <w:r w:rsidRPr="005D1E3B">
              <w:rPr>
                <w:color w:val="FFFFFF" w:themeColor="background1"/>
              </w:rPr>
              <w:t>OVERVIEW</w:t>
            </w:r>
            <w:r w:rsidR="00E11B4D" w:rsidRPr="005D1E3B">
              <w:rPr>
                <w:color w:val="FFFFFF" w:themeColor="background1"/>
              </w:rPr>
              <w:t xml:space="preserve"> OF THE </w:t>
            </w:r>
            <w:r w:rsidR="000A3A95" w:rsidRPr="005D1E3B">
              <w:rPr>
                <w:color w:val="FFFFFF" w:themeColor="background1"/>
              </w:rPr>
              <w:t>SOFTWARE</w:t>
            </w:r>
          </w:p>
        </w:tc>
      </w:tr>
      <w:tr w:rsidR="007709CD" w:rsidRPr="00940C41" w14:paraId="4DA30D79" w14:textId="77777777" w:rsidTr="00940C41">
        <w:trPr>
          <w:cantSplit/>
          <w:trHeight w:val="708"/>
        </w:trPr>
        <w:tc>
          <w:tcPr>
            <w:tcW w:w="9388" w:type="dxa"/>
            <w:vAlign w:val="center"/>
          </w:tcPr>
          <w:p w14:paraId="54048D06" w14:textId="628981A1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What is the title of the Software (“the Software”) submitted under this Notice of Software</w:t>
            </w:r>
            <w:r w:rsidR="00A92190">
              <w:rPr>
                <w:rFonts w:asciiTheme="majorHAnsi" w:hAnsiTheme="majorHAnsi"/>
              </w:rPr>
              <w:t xml:space="preserve"> Development</w:t>
            </w:r>
            <w:r w:rsidRPr="00940C41">
              <w:rPr>
                <w:rFonts w:asciiTheme="majorHAnsi" w:hAnsiTheme="majorHAnsi"/>
              </w:rPr>
              <w:t xml:space="preserve">?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7709CD" w:rsidRPr="00940C41" w14:paraId="7204BBB8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33F8FCBD" w14:textId="599355E2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What was the problem that the contributors set out to solve with the Software?  How does the Software address that problem?</w:t>
            </w:r>
            <w:r w:rsidR="002B7481" w:rsidRPr="00940C41">
              <w:rPr>
                <w:rFonts w:asciiTheme="majorHAnsi" w:hAnsiTheme="majorHAnsi"/>
              </w:rPr>
              <w:t xml:space="preserve">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7709CD" w:rsidRPr="00940C41" w14:paraId="0513B2C0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3AA2729D" w14:textId="25190E7E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Describe the user-community the contributors expect to utilize the Software</w:t>
            </w:r>
            <w:r w:rsidR="002B7481" w:rsidRPr="00940C41">
              <w:rPr>
                <w:rFonts w:asciiTheme="majorHAnsi" w:hAnsiTheme="majorHAnsi"/>
              </w:rPr>
              <w:t xml:space="preserve">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7709CD" w:rsidRPr="00940C41" w14:paraId="77B505F4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5FBD2EB0" w14:textId="7C3535F3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What are the distinguishing features that separate the Software from alternative solutions available in the marketplace? (e.g., advantages and special characteristics of the Software)</w:t>
            </w:r>
            <w:r w:rsidR="002B7481" w:rsidRPr="00940C41">
              <w:rPr>
                <w:rFonts w:asciiTheme="majorHAnsi" w:hAnsiTheme="majorHAnsi"/>
              </w:rPr>
              <w:t xml:space="preserve">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7709CD" w:rsidRPr="00940C41" w14:paraId="31CE2AE8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76B250AE" w14:textId="6C48302F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Describe any analysis that indicates the effectiveness of the Software (e.g., test results, user evaluations, etc.)</w:t>
            </w:r>
            <w:r w:rsidR="002B7481" w:rsidRPr="00940C41">
              <w:rPr>
                <w:rFonts w:asciiTheme="majorHAnsi" w:hAnsiTheme="majorHAnsi"/>
              </w:rPr>
              <w:t xml:space="preserve">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7709CD" w:rsidRPr="00940C41" w14:paraId="326DDA0A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4D50DE52" w14:textId="360BB491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Are there known bugs or limitations to the Software? Are the contributors continuing work to overcome these limitations? </w:t>
            </w:r>
            <w:r w:rsidR="002B7481" w:rsidRPr="00940C41">
              <w:rPr>
                <w:rFonts w:asciiTheme="majorHAnsi" w:hAnsiTheme="majorHAnsi"/>
              </w:rPr>
              <w:t xml:space="preserve">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  <w:tr w:rsidR="007709CD" w:rsidRPr="00940C41" w14:paraId="663F4F56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3B527AD7" w14:textId="775BBC6D" w:rsidR="007709CD" w:rsidRPr="00940C41" w:rsidRDefault="007709CD" w:rsidP="006F3E49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What additional features are </w:t>
            </w:r>
            <w:r w:rsidR="006F3E49">
              <w:rPr>
                <w:rFonts w:asciiTheme="majorHAnsi" w:hAnsiTheme="majorHAnsi"/>
              </w:rPr>
              <w:t>being worked</w:t>
            </w:r>
            <w:r w:rsidRPr="00940C41">
              <w:rPr>
                <w:rFonts w:asciiTheme="majorHAnsi" w:hAnsiTheme="majorHAnsi"/>
              </w:rPr>
              <w:t xml:space="preserve"> on and/or integrat</w:t>
            </w:r>
            <w:r w:rsidR="006F3E49">
              <w:rPr>
                <w:rFonts w:asciiTheme="majorHAnsi" w:hAnsiTheme="majorHAnsi"/>
              </w:rPr>
              <w:t xml:space="preserve">ed </w:t>
            </w:r>
            <w:r w:rsidRPr="00940C41">
              <w:rPr>
                <w:rFonts w:asciiTheme="majorHAnsi" w:hAnsiTheme="majorHAnsi"/>
              </w:rPr>
              <w:t>into the Software?</w:t>
            </w:r>
            <w:r w:rsidR="002B7481" w:rsidRPr="00940C41">
              <w:rPr>
                <w:rFonts w:asciiTheme="majorHAnsi" w:hAnsiTheme="majorHAnsi"/>
              </w:rPr>
              <w:t xml:space="preserve">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  <w:tr w:rsidR="007709CD" w:rsidRPr="00940C41" w14:paraId="404DEFF3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25D39027" w14:textId="706FDF74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Please attach any additional materials (e.g., documentation, test results) that would be useful in understanding the Software</w:t>
            </w:r>
            <w:r w:rsidR="00702FE7" w:rsidRPr="00940C41">
              <w:rPr>
                <w:rFonts w:asciiTheme="majorHAnsi" w:hAnsiTheme="majorHAnsi"/>
              </w:rPr>
              <w:t xml:space="preserve"> (list the materials here).</w:t>
            </w:r>
            <w:r w:rsidR="002B7481" w:rsidRPr="00940C41">
              <w:rPr>
                <w:rFonts w:asciiTheme="majorHAnsi" w:hAnsiTheme="majorHAnsi"/>
              </w:rPr>
              <w:t xml:space="preserve">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68285E" w:rsidRPr="005D1E3B" w14:paraId="64A8D185" w14:textId="77777777" w:rsidTr="00940C41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4175F0EF" w14:textId="44DCD240" w:rsidR="0068285E" w:rsidRPr="005D1E3B" w:rsidRDefault="003B3CC1" w:rsidP="00C32961">
            <w:pPr>
              <w:rPr>
                <w:color w:val="FFFFFF" w:themeColor="background1"/>
              </w:rPr>
            </w:pPr>
            <w:r w:rsidRPr="005D1E3B">
              <w:rPr>
                <w:color w:val="FFFFFF" w:themeColor="background1"/>
              </w:rPr>
              <w:lastRenderedPageBreak/>
              <w:t>SOFTWARE RECORD</w:t>
            </w:r>
          </w:p>
        </w:tc>
      </w:tr>
      <w:tr w:rsidR="002663DC" w:rsidRPr="00940C41" w14:paraId="75FEBBC8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4A63E96C" w14:textId="6C40A719" w:rsidR="002663DC" w:rsidRPr="00940C41" w:rsidRDefault="002663DC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Please provide dates that indicate when the Software development began and when the Software was completed</w:t>
            </w:r>
            <w:r w:rsidR="00702FE7" w:rsidRPr="00940C41">
              <w:rPr>
                <w:rFonts w:asciiTheme="majorHAnsi" w:hAnsiTheme="majorHAnsi"/>
              </w:rPr>
              <w:t>.</w:t>
            </w:r>
            <w:r w:rsidRPr="00940C41">
              <w:rPr>
                <w:rFonts w:asciiTheme="majorHAnsi" w:hAnsiTheme="majorHAnsi"/>
              </w:rPr>
              <w:t xml:space="preserve">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2663DC" w:rsidRPr="00940C41" w14:paraId="474D7586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72C33ECF" w14:textId="31B0D21E" w:rsidR="002663DC" w:rsidRPr="00940C41" w:rsidRDefault="002663DC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Was the software coded by University resources (e.g., staff, students) or by another group (e.g., a paid development group)?  </w:t>
            </w:r>
            <w:r w:rsidR="00F3448A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48A" w:rsidRPr="00940C41">
              <w:rPr>
                <w:rFonts w:asciiTheme="majorHAnsi" w:hAnsiTheme="majorHAnsi"/>
              </w:rPr>
              <w:instrText xml:space="preserve"> FORMCHECKBOX </w:instrText>
            </w:r>
            <w:r w:rsidR="003C56E6">
              <w:rPr>
                <w:rFonts w:asciiTheme="majorHAnsi" w:hAnsiTheme="majorHAnsi"/>
              </w:rPr>
            </w:r>
            <w:r w:rsidR="003C56E6">
              <w:rPr>
                <w:rFonts w:asciiTheme="majorHAnsi" w:hAnsiTheme="majorHAnsi"/>
              </w:rPr>
              <w:fldChar w:fldCharType="separate"/>
            </w:r>
            <w:r w:rsidR="00F3448A" w:rsidRPr="00940C41">
              <w:rPr>
                <w:rFonts w:asciiTheme="majorHAnsi" w:hAnsiTheme="majorHAnsi"/>
              </w:rPr>
              <w:fldChar w:fldCharType="end"/>
            </w:r>
            <w:r w:rsidR="00F3448A" w:rsidRPr="00940C41">
              <w:rPr>
                <w:rFonts w:asciiTheme="majorHAnsi" w:hAnsiTheme="majorHAnsi"/>
              </w:rPr>
              <w:t xml:space="preserve"> University Resources   </w:t>
            </w:r>
            <w:r w:rsidR="00F3448A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48A" w:rsidRPr="00940C41">
              <w:rPr>
                <w:rFonts w:asciiTheme="majorHAnsi" w:hAnsiTheme="majorHAnsi"/>
              </w:rPr>
              <w:instrText xml:space="preserve"> FORMCHECKBOX </w:instrText>
            </w:r>
            <w:r w:rsidR="003C56E6">
              <w:rPr>
                <w:rFonts w:asciiTheme="majorHAnsi" w:hAnsiTheme="majorHAnsi"/>
              </w:rPr>
            </w:r>
            <w:r w:rsidR="003C56E6">
              <w:rPr>
                <w:rFonts w:asciiTheme="majorHAnsi" w:hAnsiTheme="majorHAnsi"/>
              </w:rPr>
              <w:fldChar w:fldCharType="separate"/>
            </w:r>
            <w:r w:rsidR="00F3448A" w:rsidRPr="00940C41">
              <w:rPr>
                <w:rFonts w:asciiTheme="majorHAnsi" w:hAnsiTheme="majorHAnsi"/>
              </w:rPr>
              <w:fldChar w:fldCharType="end"/>
            </w:r>
            <w:r w:rsidR="00F3448A" w:rsidRPr="00940C41">
              <w:rPr>
                <w:rFonts w:asciiTheme="majorHAnsi" w:hAnsiTheme="majorHAnsi"/>
              </w:rPr>
              <w:t xml:space="preserve"> Another Group</w:t>
            </w:r>
            <w:r w:rsidRPr="00940C41">
              <w:rPr>
                <w:rFonts w:asciiTheme="majorHAnsi" w:hAnsiTheme="majorHAnsi"/>
              </w:rPr>
              <w:br/>
            </w:r>
            <w:r w:rsidRPr="00940C41">
              <w:rPr>
                <w:rFonts w:asciiTheme="majorHAnsi" w:hAnsiTheme="majorHAnsi"/>
              </w:rPr>
              <w:br/>
              <w:t>If another group, please provide information regarding the agreement (if any) between the</w:t>
            </w:r>
            <w:r w:rsidR="00702FE7" w:rsidRPr="00940C41">
              <w:rPr>
                <w:rFonts w:asciiTheme="majorHAnsi" w:hAnsiTheme="majorHAnsi"/>
              </w:rPr>
              <w:t xml:space="preserve"> University</w:t>
            </w:r>
            <w:r w:rsidRPr="00940C41">
              <w:rPr>
                <w:rFonts w:asciiTheme="majorHAnsi" w:hAnsiTheme="majorHAnsi"/>
              </w:rPr>
              <w:t xml:space="preserve"> and the group</w:t>
            </w:r>
            <w:r w:rsidR="00702FE7" w:rsidRPr="00940C41">
              <w:rPr>
                <w:rFonts w:asciiTheme="majorHAnsi" w:hAnsiTheme="majorHAnsi"/>
              </w:rPr>
              <w:t>.</w:t>
            </w:r>
            <w:r w:rsidRPr="00940C41">
              <w:rPr>
                <w:rFonts w:asciiTheme="majorHAnsi" w:hAnsiTheme="majorHAnsi"/>
              </w:rPr>
              <w:t xml:space="preserve">  </w:t>
            </w:r>
            <w:r w:rsidR="00F3448A" w:rsidRPr="00940C41">
              <w:rPr>
                <w:rFonts w:asciiTheme="majorHAnsi" w:hAnsiTheme="maj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 w:rsidR="00F3448A" w:rsidRPr="00940C41">
              <w:rPr>
                <w:rFonts w:asciiTheme="majorHAnsi" w:hAnsiTheme="majorHAnsi"/>
              </w:rPr>
              <w:instrText xml:space="preserve"> FORMTEXT </w:instrText>
            </w:r>
            <w:r w:rsidR="00F3448A" w:rsidRPr="00940C41">
              <w:rPr>
                <w:rFonts w:asciiTheme="majorHAnsi" w:hAnsiTheme="majorHAnsi"/>
              </w:rPr>
            </w:r>
            <w:r w:rsidR="00F3448A" w:rsidRPr="00940C41">
              <w:rPr>
                <w:rFonts w:asciiTheme="majorHAnsi" w:hAnsiTheme="majorHAnsi"/>
              </w:rPr>
              <w:fldChar w:fldCharType="separate"/>
            </w:r>
            <w:r w:rsidR="00F3448A" w:rsidRPr="00940C41">
              <w:rPr>
                <w:rFonts w:asciiTheme="majorHAnsi" w:hAnsiTheme="majorHAnsi"/>
              </w:rPr>
              <w:t> </w:t>
            </w:r>
            <w:r w:rsidR="00F3448A" w:rsidRPr="00940C41">
              <w:rPr>
                <w:rFonts w:asciiTheme="majorHAnsi" w:hAnsiTheme="majorHAnsi"/>
              </w:rPr>
              <w:t> </w:t>
            </w:r>
            <w:r w:rsidR="00F3448A" w:rsidRPr="00940C41">
              <w:rPr>
                <w:rFonts w:asciiTheme="majorHAnsi" w:hAnsiTheme="majorHAnsi"/>
              </w:rPr>
              <w:t> </w:t>
            </w:r>
            <w:r w:rsidR="00F3448A" w:rsidRPr="00940C41">
              <w:rPr>
                <w:rFonts w:asciiTheme="majorHAnsi" w:hAnsiTheme="majorHAnsi"/>
              </w:rPr>
              <w:t> </w:t>
            </w:r>
            <w:r w:rsidR="00F3448A" w:rsidRPr="00940C41">
              <w:rPr>
                <w:rFonts w:asciiTheme="majorHAnsi" w:hAnsiTheme="majorHAnsi"/>
              </w:rPr>
              <w:t> </w:t>
            </w:r>
            <w:r w:rsidR="00F3448A" w:rsidRPr="00940C41"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  <w:tr w:rsidR="002663DC" w:rsidRPr="00940C41" w14:paraId="4E2D238B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01A265EF" w14:textId="721905FE" w:rsidR="002663DC" w:rsidRPr="00940C41" w:rsidRDefault="002663DC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What hardware configurations or operating systems are required to use the Software?  </w:t>
            </w:r>
            <w:r w:rsidR="00702FE7" w:rsidRPr="00940C41">
              <w:rPr>
                <w:rFonts w:asciiTheme="majorHAnsi" w:hAnsiTheme="maj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 w:rsidR="00702FE7" w:rsidRPr="00940C41">
              <w:rPr>
                <w:rFonts w:asciiTheme="majorHAnsi" w:hAnsiTheme="majorHAnsi"/>
              </w:rPr>
              <w:instrText xml:space="preserve"> FORMTEXT </w:instrText>
            </w:r>
            <w:r w:rsidR="00702FE7" w:rsidRPr="00940C41">
              <w:rPr>
                <w:rFonts w:asciiTheme="majorHAnsi" w:hAnsiTheme="majorHAnsi"/>
              </w:rPr>
            </w:r>
            <w:r w:rsidR="00702FE7" w:rsidRPr="00940C41">
              <w:rPr>
                <w:rFonts w:asciiTheme="majorHAnsi" w:hAnsiTheme="majorHAnsi"/>
              </w:rPr>
              <w:fldChar w:fldCharType="separate"/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</w:rPr>
              <w:fldChar w:fldCharType="end"/>
            </w:r>
            <w:bookmarkEnd w:id="13"/>
          </w:p>
        </w:tc>
      </w:tr>
      <w:tr w:rsidR="002663DC" w:rsidRPr="00940C41" w14:paraId="45F042B5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34B95B4C" w14:textId="67F398A5" w:rsidR="002663DC" w:rsidRPr="00940C41" w:rsidRDefault="002663DC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What commercial utilities, libraries, frameworks, or applications were/are required?  </w:t>
            </w:r>
            <w:r w:rsidR="00702FE7" w:rsidRPr="00940C4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="00702FE7" w:rsidRPr="00940C41">
              <w:rPr>
                <w:rFonts w:asciiTheme="majorHAnsi" w:hAnsiTheme="majorHAnsi"/>
              </w:rPr>
              <w:instrText xml:space="preserve"> FORMTEXT </w:instrText>
            </w:r>
            <w:r w:rsidR="00702FE7" w:rsidRPr="00940C41">
              <w:rPr>
                <w:rFonts w:asciiTheme="majorHAnsi" w:hAnsiTheme="majorHAnsi"/>
              </w:rPr>
            </w:r>
            <w:r w:rsidR="00702FE7" w:rsidRPr="00940C41">
              <w:rPr>
                <w:rFonts w:asciiTheme="majorHAnsi" w:hAnsiTheme="majorHAnsi"/>
              </w:rPr>
              <w:fldChar w:fldCharType="separate"/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</w:rPr>
              <w:fldChar w:fldCharType="end"/>
            </w:r>
            <w:bookmarkEnd w:id="14"/>
          </w:p>
        </w:tc>
      </w:tr>
      <w:tr w:rsidR="002663DC" w:rsidRPr="00940C41" w14:paraId="70FCB461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2D3BFA43" w14:textId="425A7781" w:rsidR="002663DC" w:rsidRPr="00940C41" w:rsidRDefault="002663DC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What programming language(s) were used to develop the Software?  </w:t>
            </w:r>
            <w:r w:rsidR="00702FE7" w:rsidRPr="00940C41">
              <w:rPr>
                <w:rFonts w:asciiTheme="majorHAnsi" w:hAnsiTheme="majorHAns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 w:rsidR="00702FE7" w:rsidRPr="00940C41">
              <w:rPr>
                <w:rFonts w:asciiTheme="majorHAnsi" w:hAnsiTheme="majorHAnsi"/>
              </w:rPr>
              <w:instrText xml:space="preserve"> FORMTEXT </w:instrText>
            </w:r>
            <w:r w:rsidR="00702FE7" w:rsidRPr="00940C41">
              <w:rPr>
                <w:rFonts w:asciiTheme="majorHAnsi" w:hAnsiTheme="majorHAnsi"/>
              </w:rPr>
            </w:r>
            <w:r w:rsidR="00702FE7" w:rsidRPr="00940C41">
              <w:rPr>
                <w:rFonts w:asciiTheme="majorHAnsi" w:hAnsiTheme="majorHAnsi"/>
              </w:rPr>
              <w:fldChar w:fldCharType="separate"/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</w:rPr>
              <w:fldChar w:fldCharType="end"/>
            </w:r>
            <w:bookmarkEnd w:id="15"/>
          </w:p>
        </w:tc>
      </w:tr>
      <w:tr w:rsidR="002663DC" w:rsidRPr="00940C41" w14:paraId="1A779FC4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29A0D77D" w14:textId="6E673FFA" w:rsidR="002663DC" w:rsidRPr="00940C41" w:rsidRDefault="002663DC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If open source or other outside software is integrated into the Software, please identify the name of the outside software and provide information regarding any license that applies to it.  </w:t>
            </w:r>
            <w:r w:rsidR="00702FE7" w:rsidRPr="00940C41">
              <w:rPr>
                <w:rFonts w:asciiTheme="majorHAnsi" w:hAnsiTheme="majorHAns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6" w:name="Text65"/>
            <w:r w:rsidR="00702FE7" w:rsidRPr="00940C41">
              <w:rPr>
                <w:rFonts w:asciiTheme="majorHAnsi" w:hAnsiTheme="majorHAnsi"/>
              </w:rPr>
              <w:instrText xml:space="preserve"> FORMTEXT </w:instrText>
            </w:r>
            <w:r w:rsidR="00702FE7" w:rsidRPr="00940C41">
              <w:rPr>
                <w:rFonts w:asciiTheme="majorHAnsi" w:hAnsiTheme="majorHAnsi"/>
              </w:rPr>
            </w:r>
            <w:r w:rsidR="00702FE7" w:rsidRPr="00940C41">
              <w:rPr>
                <w:rFonts w:asciiTheme="majorHAnsi" w:hAnsiTheme="majorHAnsi"/>
              </w:rPr>
              <w:fldChar w:fldCharType="separate"/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0E60A5" w:rsidRPr="005D1E3B" w14:paraId="64BBF38E" w14:textId="77777777" w:rsidTr="00B45266">
        <w:trPr>
          <w:cantSplit/>
          <w:trHeight w:val="17"/>
        </w:trPr>
        <w:tc>
          <w:tcPr>
            <w:tcW w:w="9388" w:type="dxa"/>
            <w:shd w:val="solid" w:color="CB002A" w:fill="CB002A"/>
            <w:vAlign w:val="center"/>
          </w:tcPr>
          <w:p w14:paraId="2FF4FDDE" w14:textId="2E395E9A" w:rsidR="000E60A5" w:rsidRPr="005D1E3B" w:rsidRDefault="00A73E89" w:rsidP="00C32961">
            <w:pPr>
              <w:rPr>
                <w:color w:val="FFFFFF" w:themeColor="background1"/>
              </w:rPr>
            </w:pPr>
            <w:r w:rsidRPr="005D1E3B">
              <w:rPr>
                <w:color w:val="FFFFFF" w:themeColor="background1"/>
              </w:rPr>
              <w:t>PUBLIC OR PRIVATE DISCLOSURE RECORD</w:t>
            </w:r>
          </w:p>
        </w:tc>
      </w:tr>
      <w:tr w:rsidR="00A73E89" w:rsidRPr="00940C41" w14:paraId="5A32399D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0FD785BC" w14:textId="1C00ED9B" w:rsidR="00A73E89" w:rsidRPr="00940C41" w:rsidRDefault="00C32961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Has the Software been distributed within the University?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C41">
              <w:rPr>
                <w:rFonts w:asciiTheme="majorHAnsi" w:hAnsiTheme="majorHAnsi"/>
              </w:rPr>
              <w:instrText xml:space="preserve"> FORMCHECKBOX </w:instrText>
            </w:r>
            <w:r w:rsidR="003C56E6">
              <w:rPr>
                <w:rFonts w:asciiTheme="majorHAnsi" w:hAnsiTheme="majorHAnsi"/>
              </w:rPr>
            </w:r>
            <w:r w:rsidR="003C56E6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fldChar w:fldCharType="end"/>
            </w:r>
            <w:r w:rsidRPr="00940C41">
              <w:rPr>
                <w:rFonts w:asciiTheme="majorHAnsi" w:hAnsiTheme="majorHAnsi"/>
              </w:rPr>
              <w:t xml:space="preserve"> Yes 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C41">
              <w:rPr>
                <w:rFonts w:asciiTheme="majorHAnsi" w:hAnsiTheme="majorHAnsi"/>
              </w:rPr>
              <w:instrText xml:space="preserve"> FORMCHECKBOX </w:instrText>
            </w:r>
            <w:r w:rsidR="003C56E6">
              <w:rPr>
                <w:rFonts w:asciiTheme="majorHAnsi" w:hAnsiTheme="majorHAnsi"/>
              </w:rPr>
            </w:r>
            <w:r w:rsidR="003C56E6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fldChar w:fldCharType="end"/>
            </w:r>
            <w:r w:rsidRPr="00940C41">
              <w:rPr>
                <w:rFonts w:asciiTheme="majorHAnsi" w:hAnsiTheme="majorHAnsi"/>
              </w:rPr>
              <w:t xml:space="preserve"> No</w:t>
            </w:r>
            <w:r w:rsidRPr="00940C41">
              <w:rPr>
                <w:rFonts w:asciiTheme="majorHAnsi" w:hAnsiTheme="majorHAnsi"/>
              </w:rPr>
              <w:br/>
            </w:r>
            <w:r w:rsidRPr="00940C41">
              <w:rPr>
                <w:rFonts w:asciiTheme="majorHAnsi" w:hAnsiTheme="majorHAnsi"/>
              </w:rPr>
              <w:br/>
              <w:t xml:space="preserve">If yes, please provide: the date, a description of the circumstances, and any associated expenses and/or revenue.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" w:name="Text66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A73E89" w:rsidRPr="00940C41" w14:paraId="4FA1D765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4B6DD56F" w14:textId="68DBF771" w:rsidR="00A73E89" w:rsidRPr="00940C41" w:rsidRDefault="00C32961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Is an event such as a publication, a demonstration or a distribution of the Software planned for any time in the next six months?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C41">
              <w:rPr>
                <w:rFonts w:asciiTheme="majorHAnsi" w:hAnsiTheme="majorHAnsi"/>
              </w:rPr>
              <w:instrText xml:space="preserve"> FORMCHECKBOX </w:instrText>
            </w:r>
            <w:r w:rsidR="003C56E6">
              <w:rPr>
                <w:rFonts w:asciiTheme="majorHAnsi" w:hAnsiTheme="majorHAnsi"/>
              </w:rPr>
            </w:r>
            <w:r w:rsidR="003C56E6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fldChar w:fldCharType="end"/>
            </w:r>
            <w:r w:rsidRPr="00940C41">
              <w:rPr>
                <w:rFonts w:asciiTheme="majorHAnsi" w:hAnsiTheme="majorHAnsi"/>
              </w:rPr>
              <w:t xml:space="preserve"> Yes 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C41">
              <w:rPr>
                <w:rFonts w:asciiTheme="majorHAnsi" w:hAnsiTheme="majorHAnsi"/>
              </w:rPr>
              <w:instrText xml:space="preserve"> FORMCHECKBOX </w:instrText>
            </w:r>
            <w:r w:rsidR="003C56E6">
              <w:rPr>
                <w:rFonts w:asciiTheme="majorHAnsi" w:hAnsiTheme="majorHAnsi"/>
              </w:rPr>
            </w:r>
            <w:r w:rsidR="003C56E6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fldChar w:fldCharType="end"/>
            </w:r>
            <w:r w:rsidRPr="00940C41">
              <w:rPr>
                <w:rFonts w:asciiTheme="majorHAnsi" w:hAnsiTheme="majorHAnsi"/>
              </w:rPr>
              <w:t xml:space="preserve"> No</w:t>
            </w:r>
            <w:r w:rsidRPr="00940C41">
              <w:rPr>
                <w:rFonts w:asciiTheme="majorHAnsi" w:hAnsiTheme="majorHAnsi"/>
              </w:rPr>
              <w:br/>
            </w:r>
            <w:r w:rsidRPr="00940C41">
              <w:rPr>
                <w:rFonts w:asciiTheme="majorHAnsi" w:hAnsiTheme="majorHAnsi"/>
              </w:rPr>
              <w:br/>
              <w:t xml:space="preserve">If yes, please provide: the projected date and the details regarding the event(s).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8" w:name="Text67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A73E89" w:rsidRPr="00940C41" w14:paraId="1CC93DCF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055B5B46" w14:textId="7E0DA7D3" w:rsidR="00A73E89" w:rsidRPr="00940C41" w:rsidRDefault="00C32961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Has the Software been disclosed to a party (“Receiver”) outside the University, including industry representatives?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C41">
              <w:rPr>
                <w:rFonts w:asciiTheme="majorHAnsi" w:hAnsiTheme="majorHAnsi"/>
              </w:rPr>
              <w:instrText xml:space="preserve"> FORMCHECKBOX </w:instrText>
            </w:r>
            <w:r w:rsidR="003C56E6">
              <w:rPr>
                <w:rFonts w:asciiTheme="majorHAnsi" w:hAnsiTheme="majorHAnsi"/>
              </w:rPr>
            </w:r>
            <w:r w:rsidR="003C56E6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fldChar w:fldCharType="end"/>
            </w:r>
            <w:r w:rsidRPr="00940C41">
              <w:rPr>
                <w:rFonts w:asciiTheme="majorHAnsi" w:hAnsiTheme="majorHAnsi"/>
              </w:rPr>
              <w:t xml:space="preserve"> Yes 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C41">
              <w:rPr>
                <w:rFonts w:asciiTheme="majorHAnsi" w:hAnsiTheme="majorHAnsi"/>
              </w:rPr>
              <w:instrText xml:space="preserve"> FORMCHECKBOX </w:instrText>
            </w:r>
            <w:r w:rsidR="003C56E6">
              <w:rPr>
                <w:rFonts w:asciiTheme="majorHAnsi" w:hAnsiTheme="majorHAnsi"/>
              </w:rPr>
            </w:r>
            <w:r w:rsidR="003C56E6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fldChar w:fldCharType="end"/>
            </w:r>
            <w:r w:rsidRPr="00940C41">
              <w:rPr>
                <w:rFonts w:asciiTheme="majorHAnsi" w:hAnsiTheme="majorHAnsi"/>
              </w:rPr>
              <w:t xml:space="preserve"> No</w:t>
            </w:r>
            <w:r w:rsidRPr="00940C41">
              <w:rPr>
                <w:rFonts w:asciiTheme="majorHAnsi" w:hAnsiTheme="majorHAnsi"/>
              </w:rPr>
              <w:br/>
            </w:r>
            <w:r w:rsidRPr="00940C41">
              <w:rPr>
                <w:rFonts w:asciiTheme="majorHAnsi" w:hAnsiTheme="majorHAnsi"/>
              </w:rPr>
              <w:br/>
              <w:t>If yes, please provide: the name of the Receiver</w:t>
            </w:r>
            <w:r w:rsidR="00A92190">
              <w:rPr>
                <w:rFonts w:asciiTheme="majorHAnsi" w:hAnsiTheme="majorHAnsi"/>
              </w:rPr>
              <w:t xml:space="preserve"> and </w:t>
            </w:r>
            <w:r w:rsidRPr="00940C41">
              <w:rPr>
                <w:rFonts w:asciiTheme="majorHAnsi" w:hAnsiTheme="majorHAnsi"/>
              </w:rPr>
              <w:t xml:space="preserve">contact information for a representative of the </w:t>
            </w:r>
            <w:r w:rsidR="00A92190">
              <w:rPr>
                <w:rFonts w:asciiTheme="majorHAnsi" w:hAnsiTheme="majorHAnsi"/>
              </w:rPr>
              <w:t>R</w:t>
            </w:r>
            <w:r w:rsidRPr="00940C41">
              <w:rPr>
                <w:rFonts w:asciiTheme="majorHAnsi" w:hAnsiTheme="majorHAnsi"/>
              </w:rPr>
              <w:t xml:space="preserve">eceiver.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  <w:tr w:rsidR="00A73E89" w:rsidRPr="00940C41" w14:paraId="4FE7F587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2A6A6D18" w14:textId="2B8CC757" w:rsidR="00A73E89" w:rsidRPr="00940C41" w:rsidRDefault="00C32961" w:rsidP="001B753B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Has there been any sale, offer of sale, or public use of the Software</w:t>
            </w:r>
            <w:r w:rsidR="001B753B" w:rsidRPr="00940C41">
              <w:rPr>
                <w:rFonts w:asciiTheme="majorHAnsi" w:hAnsiTheme="majorHAnsi"/>
              </w:rPr>
              <w:t xml:space="preserve">?  </w:t>
            </w:r>
            <w:r w:rsidR="001B753B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53B" w:rsidRPr="00940C41">
              <w:rPr>
                <w:rFonts w:asciiTheme="majorHAnsi" w:hAnsiTheme="majorHAnsi"/>
              </w:rPr>
              <w:instrText xml:space="preserve"> FORMCHECKBOX </w:instrText>
            </w:r>
            <w:r w:rsidR="003C56E6">
              <w:rPr>
                <w:rFonts w:asciiTheme="majorHAnsi" w:hAnsiTheme="majorHAnsi"/>
              </w:rPr>
            </w:r>
            <w:r w:rsidR="003C56E6">
              <w:rPr>
                <w:rFonts w:asciiTheme="majorHAnsi" w:hAnsiTheme="majorHAnsi"/>
              </w:rPr>
              <w:fldChar w:fldCharType="separate"/>
            </w:r>
            <w:r w:rsidR="001B753B" w:rsidRPr="00940C41">
              <w:rPr>
                <w:rFonts w:asciiTheme="majorHAnsi" w:hAnsiTheme="majorHAnsi"/>
              </w:rPr>
              <w:fldChar w:fldCharType="end"/>
            </w:r>
            <w:r w:rsidR="001B753B" w:rsidRPr="00940C41">
              <w:rPr>
                <w:rFonts w:asciiTheme="majorHAnsi" w:hAnsiTheme="majorHAnsi"/>
              </w:rPr>
              <w:t xml:space="preserve"> Yes   </w:t>
            </w:r>
            <w:r w:rsidR="001B753B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53B" w:rsidRPr="00940C41">
              <w:rPr>
                <w:rFonts w:asciiTheme="majorHAnsi" w:hAnsiTheme="majorHAnsi"/>
              </w:rPr>
              <w:instrText xml:space="preserve"> FORMCHECKBOX </w:instrText>
            </w:r>
            <w:r w:rsidR="003C56E6">
              <w:rPr>
                <w:rFonts w:asciiTheme="majorHAnsi" w:hAnsiTheme="majorHAnsi"/>
              </w:rPr>
            </w:r>
            <w:r w:rsidR="003C56E6">
              <w:rPr>
                <w:rFonts w:asciiTheme="majorHAnsi" w:hAnsiTheme="majorHAnsi"/>
              </w:rPr>
              <w:fldChar w:fldCharType="separate"/>
            </w:r>
            <w:r w:rsidR="001B753B" w:rsidRPr="00940C41">
              <w:rPr>
                <w:rFonts w:asciiTheme="majorHAnsi" w:hAnsiTheme="majorHAnsi"/>
              </w:rPr>
              <w:fldChar w:fldCharType="end"/>
            </w:r>
            <w:r w:rsidR="001B753B" w:rsidRPr="00940C41">
              <w:rPr>
                <w:rFonts w:asciiTheme="majorHAnsi" w:hAnsiTheme="majorHAnsi"/>
              </w:rPr>
              <w:t xml:space="preserve"> No</w:t>
            </w:r>
            <w:r w:rsidR="001B753B" w:rsidRPr="00940C41">
              <w:rPr>
                <w:rFonts w:asciiTheme="majorHAnsi" w:hAnsiTheme="majorHAnsi"/>
              </w:rPr>
              <w:br/>
            </w:r>
            <w:r w:rsidR="001B753B" w:rsidRPr="00940C41">
              <w:rPr>
                <w:rFonts w:asciiTheme="majorHAnsi" w:hAnsiTheme="majorHAnsi"/>
              </w:rPr>
              <w:br/>
            </w:r>
            <w:r w:rsidRPr="00940C41">
              <w:rPr>
                <w:rFonts w:asciiTheme="majorHAnsi" w:hAnsiTheme="majorHAnsi"/>
              </w:rPr>
              <w:t>If yes, please provide the date and any other information relating to the offer for sale</w:t>
            </w:r>
            <w:r w:rsidR="001B753B">
              <w:rPr>
                <w:rFonts w:asciiTheme="majorHAnsi" w:hAnsiTheme="majorHAnsi"/>
              </w:rPr>
              <w:t>.</w:t>
            </w:r>
            <w:r w:rsidR="00A92190">
              <w:rPr>
                <w:rFonts w:asciiTheme="majorHAnsi" w:hAnsiTheme="majorHAnsi"/>
              </w:rPr>
              <w:t xml:space="preserve"> </w:t>
            </w:r>
            <w:r w:rsidR="001B753B">
              <w:rPr>
                <w:rFonts w:asciiTheme="majorHAnsi" w:hAnsiTheme="maj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 w:rsidR="001B753B">
              <w:rPr>
                <w:rFonts w:asciiTheme="majorHAnsi" w:hAnsiTheme="majorHAnsi"/>
              </w:rPr>
              <w:instrText xml:space="preserve"> FORMTEXT </w:instrText>
            </w:r>
            <w:r w:rsidR="001B753B">
              <w:rPr>
                <w:rFonts w:asciiTheme="majorHAnsi" w:hAnsiTheme="majorHAnsi"/>
              </w:rPr>
            </w:r>
            <w:r w:rsidR="001B753B">
              <w:rPr>
                <w:rFonts w:asciiTheme="majorHAnsi" w:hAnsiTheme="majorHAnsi"/>
              </w:rPr>
              <w:fldChar w:fldCharType="separate"/>
            </w:r>
            <w:r w:rsidR="001B753B">
              <w:rPr>
                <w:rFonts w:asciiTheme="majorHAnsi" w:hAnsiTheme="majorHAnsi"/>
                <w:noProof/>
              </w:rPr>
              <w:t> </w:t>
            </w:r>
            <w:r w:rsidR="001B753B">
              <w:rPr>
                <w:rFonts w:asciiTheme="majorHAnsi" w:hAnsiTheme="majorHAnsi"/>
                <w:noProof/>
              </w:rPr>
              <w:t> </w:t>
            </w:r>
            <w:r w:rsidR="001B753B">
              <w:rPr>
                <w:rFonts w:asciiTheme="majorHAnsi" w:hAnsiTheme="majorHAnsi"/>
                <w:noProof/>
              </w:rPr>
              <w:t> </w:t>
            </w:r>
            <w:r w:rsidR="001B753B">
              <w:rPr>
                <w:rFonts w:asciiTheme="majorHAnsi" w:hAnsiTheme="majorHAnsi"/>
                <w:noProof/>
              </w:rPr>
              <w:t> </w:t>
            </w:r>
            <w:r w:rsidR="001B753B">
              <w:rPr>
                <w:rFonts w:asciiTheme="majorHAnsi" w:hAnsiTheme="majorHAnsi"/>
                <w:noProof/>
              </w:rPr>
              <w:t> </w:t>
            </w:r>
            <w:r w:rsidR="001B753B">
              <w:rPr>
                <w:rFonts w:asciiTheme="majorHAnsi" w:hAnsiTheme="majorHAnsi"/>
              </w:rPr>
              <w:fldChar w:fldCharType="end"/>
            </w:r>
            <w:bookmarkEnd w:id="20"/>
          </w:p>
        </w:tc>
      </w:tr>
      <w:tr w:rsidR="00E11B4D" w:rsidRPr="00940C41" w14:paraId="1F4778B0" w14:textId="77777777" w:rsidTr="00940C41">
        <w:trPr>
          <w:cantSplit/>
        </w:trPr>
        <w:tc>
          <w:tcPr>
            <w:tcW w:w="9388" w:type="dxa"/>
            <w:vAlign w:val="center"/>
          </w:tcPr>
          <w:p w14:paraId="63144A91" w14:textId="4B90D9A2" w:rsidR="00E11B4D" w:rsidRPr="00940C41" w:rsidRDefault="00E11B4D" w:rsidP="00C32961">
            <w:pPr>
              <w:pStyle w:val="ListParagraph"/>
              <w:numPr>
                <w:ilvl w:val="0"/>
                <w:numId w:val="1"/>
              </w:numPr>
              <w:spacing w:after="240"/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lastRenderedPageBreak/>
              <w:t xml:space="preserve">In the table below, provide the full contract or grant number used for your research </w:t>
            </w:r>
            <w:r w:rsidR="005A294E" w:rsidRPr="00940C41">
              <w:rPr>
                <w:rFonts w:asciiTheme="majorHAnsi" w:hAnsiTheme="majorHAnsi"/>
              </w:rPr>
              <w:t>in development of the Software</w:t>
            </w:r>
            <w:r w:rsidRPr="00940C41">
              <w:rPr>
                <w:rFonts w:asciiTheme="majorHAnsi" w:hAnsiTheme="majorHAnsi"/>
              </w:rPr>
              <w:t>.  Please include industry sponsored research, non-profit funding, governmental funding, applicable fellowships, etc., for each</w:t>
            </w:r>
            <w:r w:rsidR="005A294E" w:rsidRPr="00940C41">
              <w:rPr>
                <w:rFonts w:asciiTheme="majorHAnsi" w:hAnsiTheme="majorHAnsi"/>
              </w:rPr>
              <w:t xml:space="preserve"> author</w:t>
            </w:r>
            <w:r w:rsidR="006F3E49">
              <w:rPr>
                <w:rFonts w:asciiTheme="majorHAnsi" w:hAnsiTheme="majorHAnsi"/>
              </w:rPr>
              <w:t xml:space="preserve"> or </w:t>
            </w:r>
            <w:r w:rsidR="005A294E" w:rsidRPr="00940C41">
              <w:rPr>
                <w:rFonts w:asciiTheme="majorHAnsi" w:hAnsiTheme="majorHAnsi"/>
              </w:rPr>
              <w:t>developer</w:t>
            </w:r>
            <w:r w:rsidR="006F3E49">
              <w:rPr>
                <w:rFonts w:asciiTheme="majorHAnsi" w:hAnsiTheme="majorHAnsi"/>
              </w:rPr>
              <w:t>?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2821"/>
              <w:gridCol w:w="2822"/>
            </w:tblGrid>
            <w:tr w:rsidR="00E11B4D" w:rsidRPr="00940C41" w14:paraId="525D9C08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1C7D8833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  <w:b/>
                    </w:rPr>
                  </w:pPr>
                  <w:r w:rsidRPr="00940C41">
                    <w:rPr>
                      <w:rFonts w:asciiTheme="majorHAnsi" w:hAnsiTheme="majorHAnsi" w:cs="Calibri"/>
                      <w:b/>
                    </w:rPr>
                    <w:t>Funding Source/Sponsor</w:t>
                  </w:r>
                </w:p>
              </w:tc>
              <w:tc>
                <w:tcPr>
                  <w:tcW w:w="2821" w:type="dxa"/>
                  <w:vAlign w:val="center"/>
                </w:tcPr>
                <w:p w14:paraId="16DED91B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  <w:b/>
                    </w:rPr>
                  </w:pPr>
                  <w:r w:rsidRPr="00940C41">
                    <w:rPr>
                      <w:rFonts w:asciiTheme="majorHAnsi" w:hAnsiTheme="majorHAnsi" w:cs="Calibri"/>
                      <w:b/>
                    </w:rPr>
                    <w:t>Contract or Grant Number</w:t>
                  </w:r>
                </w:p>
              </w:tc>
              <w:tc>
                <w:tcPr>
                  <w:tcW w:w="2822" w:type="dxa"/>
                  <w:vAlign w:val="center"/>
                </w:tcPr>
                <w:p w14:paraId="7E3BACB5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  <w:b/>
                    </w:rPr>
                  </w:pPr>
                  <w:r w:rsidRPr="00940C41">
                    <w:rPr>
                      <w:rFonts w:asciiTheme="majorHAnsi" w:hAnsiTheme="majorHAnsi" w:cs="Calibri"/>
                      <w:b/>
                    </w:rPr>
                    <w:t>Principal Investigator/Supervisor or Fellow to whom awarded</w:t>
                  </w:r>
                </w:p>
              </w:tc>
            </w:tr>
            <w:tr w:rsidR="00E11B4D" w:rsidRPr="00940C41" w14:paraId="0046CBD5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6C37B78B" w14:textId="5CFF76D1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30894B21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1E13FFBE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44FEE449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37065982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09A4B3BD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0E8FFD8E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2011817C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0188AB1A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7318AB1B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14692086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</w:tbl>
          <w:p w14:paraId="221F2126" w14:textId="77777777" w:rsidR="00E11B4D" w:rsidRPr="00940C41" w:rsidRDefault="00E11B4D" w:rsidP="00C32961">
            <w:pPr>
              <w:pStyle w:val="ListParagraph"/>
              <w:ind w:left="360"/>
              <w:rPr>
                <w:rFonts w:asciiTheme="majorHAnsi" w:hAnsiTheme="majorHAnsi" w:cs="Calibri"/>
              </w:rPr>
            </w:pPr>
          </w:p>
        </w:tc>
      </w:tr>
      <w:tr w:rsidR="00E11B4D" w:rsidRPr="005D1E3B" w14:paraId="7E52DADC" w14:textId="77777777" w:rsidTr="00940C41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4EF09361" w14:textId="37D509AF" w:rsidR="00E11B4D" w:rsidRPr="005D1E3B" w:rsidRDefault="00940C41" w:rsidP="00C32961">
            <w:pPr>
              <w:rPr>
                <w:rFonts w:cs="Calibri"/>
                <w:color w:val="FFFFFF" w:themeColor="background1"/>
              </w:rPr>
            </w:pPr>
            <w:r w:rsidRPr="005D1E3B">
              <w:rPr>
                <w:rFonts w:cs="Calibri"/>
                <w:color w:val="FFFFFF" w:themeColor="background1"/>
              </w:rPr>
              <w:t>CONTRIBUTOR INFORMATION</w:t>
            </w:r>
          </w:p>
        </w:tc>
      </w:tr>
      <w:tr w:rsidR="00E11B4D" w:rsidRPr="00940C41" w14:paraId="4A8EA23C" w14:textId="77777777" w:rsidTr="00940C41">
        <w:trPr>
          <w:cantSplit/>
        </w:trPr>
        <w:tc>
          <w:tcPr>
            <w:tcW w:w="9388" w:type="dxa"/>
            <w:vAlign w:val="center"/>
          </w:tcPr>
          <w:p w14:paraId="737231AF" w14:textId="5AF5869B" w:rsidR="00E11B4D" w:rsidRPr="00940C41" w:rsidRDefault="00E11B4D" w:rsidP="00C32961">
            <w:pPr>
              <w:pStyle w:val="ListParagraph"/>
              <w:numPr>
                <w:ilvl w:val="0"/>
                <w:numId w:val="1"/>
              </w:numPr>
              <w:spacing w:after="240"/>
              <w:ind w:left="360"/>
              <w:contextualSpacing w:val="0"/>
              <w:rPr>
                <w:rFonts w:asciiTheme="majorHAnsi" w:hAnsiTheme="majorHAnsi"/>
                <w:b/>
              </w:rPr>
            </w:pPr>
            <w:r w:rsidRPr="00940C41">
              <w:rPr>
                <w:rFonts w:asciiTheme="majorHAnsi" w:hAnsiTheme="majorHAnsi"/>
              </w:rPr>
              <w:t>L</w:t>
            </w:r>
            <w:r w:rsidR="00627789" w:rsidRPr="00940C41">
              <w:rPr>
                <w:rFonts w:asciiTheme="majorHAnsi" w:hAnsiTheme="majorHAnsi"/>
              </w:rPr>
              <w:t>ist all of the authors or</w:t>
            </w:r>
            <w:r w:rsidRPr="00940C41">
              <w:rPr>
                <w:rFonts w:asciiTheme="majorHAnsi" w:hAnsiTheme="majorHAnsi"/>
              </w:rPr>
              <w:t xml:space="preserve"> contributors for </w:t>
            </w:r>
            <w:r w:rsidR="005A294E" w:rsidRPr="00940C41">
              <w:rPr>
                <w:rFonts w:asciiTheme="majorHAnsi" w:hAnsiTheme="majorHAnsi"/>
              </w:rPr>
              <w:t>the Software</w:t>
            </w:r>
            <w:r w:rsidRPr="00940C41">
              <w:rPr>
                <w:rFonts w:asciiTheme="majorHAnsi" w:hAnsiTheme="majorHAnsi"/>
              </w:rPr>
              <w:t>.  Include contributors from other institutions, and add as many as needed.</w:t>
            </w:r>
            <w:r w:rsidR="0037711C" w:rsidRPr="00940C41">
              <w:rPr>
                <w:rFonts w:asciiTheme="majorHAnsi" w:hAnsiTheme="majorHAnsi"/>
              </w:rPr>
              <w:t xml:space="preserve">  For each </w:t>
            </w:r>
            <w:r w:rsidR="005A294E" w:rsidRPr="00940C41">
              <w:rPr>
                <w:rFonts w:asciiTheme="majorHAnsi" w:hAnsiTheme="majorHAnsi"/>
              </w:rPr>
              <w:t>contributor</w:t>
            </w:r>
            <w:r w:rsidR="006D5728">
              <w:rPr>
                <w:rFonts w:asciiTheme="majorHAnsi" w:hAnsiTheme="majorHAnsi"/>
              </w:rPr>
              <w:t>,</w:t>
            </w:r>
            <w:r w:rsidR="0037711C" w:rsidRPr="00940C41">
              <w:rPr>
                <w:rFonts w:asciiTheme="majorHAnsi" w:hAnsiTheme="majorHAnsi"/>
              </w:rPr>
              <w:t xml:space="preserve"> characterize (0-100%) their contribution to the </w:t>
            </w:r>
            <w:r w:rsidR="005A294E" w:rsidRPr="00940C41">
              <w:rPr>
                <w:rFonts w:asciiTheme="majorHAnsi" w:hAnsiTheme="majorHAnsi"/>
              </w:rPr>
              <w:t>Software</w:t>
            </w:r>
            <w:r w:rsidR="0037711C" w:rsidRPr="00940C41">
              <w:rPr>
                <w:rFonts w:asciiTheme="majorHAnsi" w:hAnsiTheme="majorHAnsi"/>
              </w:rPr>
              <w:t>.</w:t>
            </w:r>
            <w:r w:rsidR="00EF08B0" w:rsidRPr="00940C41">
              <w:rPr>
                <w:rFonts w:asciiTheme="majorHAnsi" w:hAnsiTheme="majorHAnsi"/>
              </w:rPr>
              <w:t xml:space="preserve">  </w:t>
            </w:r>
            <w:r w:rsidR="00EF08B0" w:rsidRPr="00940C41">
              <w:rPr>
                <w:rFonts w:asciiTheme="majorHAnsi" w:hAnsiTheme="majorHAnsi"/>
                <w:b/>
              </w:rPr>
              <w:t>If there are more than two contributors please list the additional contributors on another page.</w:t>
            </w:r>
          </w:p>
          <w:tbl>
            <w:tblPr>
              <w:tblStyle w:val="TableGrid"/>
              <w:tblW w:w="8730" w:type="dxa"/>
              <w:tblInd w:w="3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500"/>
            </w:tblGrid>
            <w:tr w:rsidR="00E11B4D" w:rsidRPr="00940C41" w14:paraId="5FAF04BF" w14:textId="77777777" w:rsidTr="006550AF">
              <w:tc>
                <w:tcPr>
                  <w:tcW w:w="4230" w:type="dxa"/>
                </w:tcPr>
                <w:p w14:paraId="0C5D466A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Name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  <w:p w14:paraId="753ECC3E" w14:textId="7163185D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>Signature_________________________</w:t>
                  </w:r>
                </w:p>
              </w:tc>
              <w:tc>
                <w:tcPr>
                  <w:tcW w:w="4500" w:type="dxa"/>
                </w:tcPr>
                <w:p w14:paraId="052E6395" w14:textId="69E38333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Is the </w:t>
                  </w:r>
                  <w:r w:rsidRPr="00940C41">
                    <w:rPr>
                      <w:rFonts w:asciiTheme="majorHAnsi" w:hAnsiTheme="majorHAnsi" w:cs="Calibri"/>
                      <w:b/>
                    </w:rPr>
                    <w:t>principal contact</w:t>
                  </w:r>
                  <w:r w:rsidRPr="00940C41">
                    <w:rPr>
                      <w:rFonts w:asciiTheme="majorHAnsi" w:hAnsiTheme="majorHAnsi" w:cs="Calibri"/>
                    </w:rPr>
                    <w:t xml:space="preserve"> for this disclosure?   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3C56E6">
                    <w:rPr>
                      <w:rFonts w:asciiTheme="majorHAnsi" w:hAnsiTheme="majorHAnsi" w:cs="Calibri"/>
                    </w:rPr>
                  </w:r>
                  <w:r w:rsidR="003C56E6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r w:rsidRPr="00940C41">
                    <w:rPr>
                      <w:rFonts w:asciiTheme="majorHAnsi" w:hAnsiTheme="majorHAnsi" w:cs="Calibri"/>
                    </w:rPr>
                    <w:t xml:space="preserve"> Yes   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3C56E6">
                    <w:rPr>
                      <w:rFonts w:asciiTheme="majorHAnsi" w:hAnsiTheme="majorHAnsi" w:cs="Calibri"/>
                    </w:rPr>
                  </w:r>
                  <w:r w:rsidR="003C56E6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r w:rsidRPr="00940C41">
                    <w:rPr>
                      <w:rFonts w:asciiTheme="majorHAnsi" w:hAnsiTheme="majorHAnsi" w:cs="Calibri"/>
                    </w:rPr>
                    <w:t xml:space="preserve"> No</w:t>
                  </w:r>
                </w:p>
              </w:tc>
            </w:tr>
            <w:tr w:rsidR="00E11B4D" w:rsidRPr="00940C41" w14:paraId="17B3FD42" w14:textId="77777777" w:rsidTr="006550AF">
              <w:tc>
                <w:tcPr>
                  <w:tcW w:w="4230" w:type="dxa"/>
                </w:tcPr>
                <w:p w14:paraId="58560760" w14:textId="77777777" w:rsidR="00E11B4D" w:rsidRPr="00940C41" w:rsidRDefault="00E11B4D" w:rsidP="00C32961">
                  <w:pPr>
                    <w:pStyle w:val="ListParagraph"/>
                    <w:ind w:left="-480" w:firstLine="48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Citizenship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7765CE9B" w14:textId="3C8BEEC1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Institutional Affiliation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468135FB" w14:textId="77777777" w:rsidTr="006550AF">
              <w:tc>
                <w:tcPr>
                  <w:tcW w:w="4230" w:type="dxa"/>
                </w:tcPr>
                <w:p w14:paraId="6F0784A5" w14:textId="780EC3A5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Work Address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0E78AC93" w14:textId="5F5341F2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Position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49725390" w14:textId="77777777" w:rsidTr="006550AF">
              <w:tc>
                <w:tcPr>
                  <w:tcW w:w="4230" w:type="dxa"/>
                </w:tcPr>
                <w:p w14:paraId="6600A8F6" w14:textId="0B8EF3E2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Work Phone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25EC9D9" w14:textId="312A9160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Department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106BDC6E" w14:textId="77777777" w:rsidTr="006550AF">
              <w:tc>
                <w:tcPr>
                  <w:tcW w:w="4230" w:type="dxa"/>
                </w:tcPr>
                <w:p w14:paraId="4D2CE6F7" w14:textId="26BEDE66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Email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1FC8AF6" w14:textId="5AABC710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4"/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3C56E6">
                    <w:rPr>
                      <w:rFonts w:asciiTheme="majorHAnsi" w:hAnsiTheme="majorHAnsi" w:cs="Calibri"/>
                    </w:rPr>
                  </w:r>
                  <w:r w:rsidR="003C56E6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bookmarkEnd w:id="21"/>
                  <w:r w:rsidRPr="00940C41">
                    <w:rPr>
                      <w:rFonts w:asciiTheme="majorHAnsi" w:hAnsiTheme="majorHAnsi" w:cs="Calibri"/>
                    </w:rPr>
                    <w:t xml:space="preserve"> Legacy Rutgers  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5"/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3C56E6">
                    <w:rPr>
                      <w:rFonts w:asciiTheme="majorHAnsi" w:hAnsiTheme="majorHAnsi" w:cs="Calibri"/>
                    </w:rPr>
                  </w:r>
                  <w:r w:rsidR="003C56E6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bookmarkEnd w:id="22"/>
                  <w:r w:rsidRPr="00940C41">
                    <w:rPr>
                      <w:rFonts w:asciiTheme="majorHAnsi" w:hAnsiTheme="majorHAnsi" w:cs="Calibri"/>
                    </w:rPr>
                    <w:t>Legacy UMDNJ</w:t>
                  </w:r>
                </w:p>
              </w:tc>
            </w:tr>
            <w:tr w:rsidR="006D5728" w:rsidRPr="00940C41" w14:paraId="63C4F821" w14:textId="77777777" w:rsidTr="00B45266">
              <w:tc>
                <w:tcPr>
                  <w:tcW w:w="8730" w:type="dxa"/>
                  <w:gridSpan w:val="2"/>
                </w:tcPr>
                <w:p w14:paraId="609C35B3" w14:textId="1E7D36CF" w:rsidR="006D5728" w:rsidRPr="00940C41" w:rsidRDefault="006D5728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>
                    <w:rPr>
                      <w:rFonts w:asciiTheme="majorHAnsi" w:hAnsiTheme="majorHAnsi" w:cs="Calibri"/>
                    </w:rPr>
                    <w:t xml:space="preserve">Percentage of contribution: </w:t>
                  </w:r>
                  <w:r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73"/>
                  <w:r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>
                    <w:rPr>
                      <w:rFonts w:asciiTheme="majorHAnsi" w:hAnsiTheme="majorHAnsi" w:cs="Calibri"/>
                    </w:rPr>
                  </w:r>
                  <w:r>
                    <w:rPr>
                      <w:rFonts w:asciiTheme="majorHAnsi" w:hAnsiTheme="majorHAnsi" w:cs="Calibri"/>
                    </w:rPr>
                    <w:fldChar w:fldCharType="separate"/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</w:rPr>
                    <w:fldChar w:fldCharType="end"/>
                  </w:r>
                  <w:bookmarkEnd w:id="23"/>
                </w:p>
              </w:tc>
            </w:tr>
          </w:tbl>
          <w:p w14:paraId="583AF917" w14:textId="77777777" w:rsidR="00E11B4D" w:rsidRPr="00940C41" w:rsidRDefault="00E11B4D" w:rsidP="00C32961">
            <w:pPr>
              <w:rPr>
                <w:rFonts w:asciiTheme="majorHAnsi" w:hAnsiTheme="majorHAnsi" w:cs="Calibri"/>
              </w:rPr>
            </w:pPr>
          </w:p>
          <w:tbl>
            <w:tblPr>
              <w:tblStyle w:val="TableGrid"/>
              <w:tblW w:w="8730" w:type="dxa"/>
              <w:tblInd w:w="3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500"/>
            </w:tblGrid>
            <w:tr w:rsidR="00E11B4D" w:rsidRPr="00940C41" w14:paraId="6BEF7B1C" w14:textId="77777777" w:rsidTr="00992F77">
              <w:tc>
                <w:tcPr>
                  <w:tcW w:w="4230" w:type="dxa"/>
                </w:tcPr>
                <w:p w14:paraId="21D86D8E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Name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  <w:p w14:paraId="1B61CEA5" w14:textId="06EFB33C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>Signature_________________________</w:t>
                  </w:r>
                </w:p>
              </w:tc>
              <w:tc>
                <w:tcPr>
                  <w:tcW w:w="4500" w:type="dxa"/>
                </w:tcPr>
                <w:p w14:paraId="12413DE0" w14:textId="4DD8F43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Is the </w:t>
                  </w:r>
                  <w:r w:rsidRPr="00940C41">
                    <w:rPr>
                      <w:rFonts w:asciiTheme="majorHAnsi" w:hAnsiTheme="majorHAnsi" w:cs="Calibri"/>
                      <w:b/>
                    </w:rPr>
                    <w:t>principal contact</w:t>
                  </w:r>
                  <w:r w:rsidRPr="00940C41">
                    <w:rPr>
                      <w:rFonts w:asciiTheme="majorHAnsi" w:hAnsiTheme="majorHAnsi" w:cs="Calibri"/>
                    </w:rPr>
                    <w:t xml:space="preserve"> for this disclosure?   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3C56E6">
                    <w:rPr>
                      <w:rFonts w:asciiTheme="majorHAnsi" w:hAnsiTheme="majorHAnsi" w:cs="Calibri"/>
                    </w:rPr>
                  </w:r>
                  <w:r w:rsidR="003C56E6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r w:rsidRPr="00940C41">
                    <w:rPr>
                      <w:rFonts w:asciiTheme="majorHAnsi" w:hAnsiTheme="majorHAnsi" w:cs="Calibri"/>
                    </w:rPr>
                    <w:t xml:space="preserve"> Yes   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3C56E6">
                    <w:rPr>
                      <w:rFonts w:asciiTheme="majorHAnsi" w:hAnsiTheme="majorHAnsi" w:cs="Calibri"/>
                    </w:rPr>
                  </w:r>
                  <w:r w:rsidR="003C56E6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r w:rsidRPr="00940C41">
                    <w:rPr>
                      <w:rFonts w:asciiTheme="majorHAnsi" w:hAnsiTheme="majorHAnsi" w:cs="Calibri"/>
                    </w:rPr>
                    <w:t xml:space="preserve"> No</w:t>
                  </w:r>
                </w:p>
              </w:tc>
            </w:tr>
            <w:tr w:rsidR="00E11B4D" w:rsidRPr="00940C41" w14:paraId="0A21049F" w14:textId="77777777" w:rsidTr="00992F77">
              <w:tc>
                <w:tcPr>
                  <w:tcW w:w="4230" w:type="dxa"/>
                </w:tcPr>
                <w:p w14:paraId="5D52DEFA" w14:textId="77777777" w:rsidR="00E11B4D" w:rsidRPr="00940C41" w:rsidRDefault="00E11B4D" w:rsidP="00C32961">
                  <w:pPr>
                    <w:pStyle w:val="ListParagraph"/>
                    <w:ind w:left="-480" w:firstLine="48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Citizenship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F40F5C2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Institutional Affiliation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29B1953F" w14:textId="77777777" w:rsidTr="00992F77">
              <w:tc>
                <w:tcPr>
                  <w:tcW w:w="4230" w:type="dxa"/>
                </w:tcPr>
                <w:p w14:paraId="2FBB05E1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Work Address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34DD5278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Position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47267531" w14:textId="77777777" w:rsidTr="00992F77">
              <w:tc>
                <w:tcPr>
                  <w:tcW w:w="4230" w:type="dxa"/>
                </w:tcPr>
                <w:p w14:paraId="1CB74896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Work Phone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3E686CE5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Department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755AB514" w14:textId="77777777" w:rsidTr="00992F77">
              <w:tc>
                <w:tcPr>
                  <w:tcW w:w="4230" w:type="dxa"/>
                </w:tcPr>
                <w:p w14:paraId="296AB723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Email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7E00877D" w14:textId="69B2E9DF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3C56E6">
                    <w:rPr>
                      <w:rFonts w:asciiTheme="majorHAnsi" w:hAnsiTheme="majorHAnsi" w:cs="Calibri"/>
                    </w:rPr>
                  </w:r>
                  <w:r w:rsidR="003C56E6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r w:rsidRPr="00940C41">
                    <w:rPr>
                      <w:rFonts w:asciiTheme="majorHAnsi" w:hAnsiTheme="majorHAnsi" w:cs="Calibri"/>
                    </w:rPr>
                    <w:t xml:space="preserve"> Legacy Rutgers  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3C56E6">
                    <w:rPr>
                      <w:rFonts w:asciiTheme="majorHAnsi" w:hAnsiTheme="majorHAnsi" w:cs="Calibri"/>
                    </w:rPr>
                  </w:r>
                  <w:r w:rsidR="003C56E6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r w:rsidRPr="00940C41">
                    <w:rPr>
                      <w:rFonts w:asciiTheme="majorHAnsi" w:hAnsiTheme="majorHAnsi" w:cs="Calibri"/>
                    </w:rPr>
                    <w:t>Legacy UMDNJ</w:t>
                  </w:r>
                </w:p>
              </w:tc>
            </w:tr>
            <w:tr w:rsidR="006D5728" w:rsidRPr="00940C41" w14:paraId="4CC8DD69" w14:textId="77777777" w:rsidTr="00B45266">
              <w:tc>
                <w:tcPr>
                  <w:tcW w:w="8730" w:type="dxa"/>
                  <w:gridSpan w:val="2"/>
                </w:tcPr>
                <w:p w14:paraId="2A48FAC3" w14:textId="71AED385" w:rsidR="006D5728" w:rsidRPr="00940C41" w:rsidRDefault="006D5728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>
                    <w:rPr>
                      <w:rFonts w:asciiTheme="majorHAnsi" w:hAnsiTheme="majorHAnsi" w:cs="Calibri"/>
                    </w:rPr>
                    <w:t xml:space="preserve">Percentage of contribution: </w:t>
                  </w:r>
                  <w:r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>
                    <w:rPr>
                      <w:rFonts w:asciiTheme="majorHAnsi" w:hAnsiTheme="majorHAnsi" w:cs="Calibri"/>
                    </w:rPr>
                  </w:r>
                  <w:r>
                    <w:rPr>
                      <w:rFonts w:asciiTheme="majorHAnsi" w:hAnsiTheme="majorHAnsi" w:cs="Calibri"/>
                    </w:rPr>
                    <w:fldChar w:fldCharType="separate"/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</w:tbl>
          <w:p w14:paraId="4BA315F8" w14:textId="227C5CD6" w:rsidR="004A7130" w:rsidRPr="00940C41" w:rsidRDefault="004A7130" w:rsidP="00C32961">
            <w:pPr>
              <w:rPr>
                <w:rFonts w:asciiTheme="majorHAnsi" w:hAnsiTheme="majorHAnsi" w:cs="Calibri"/>
              </w:rPr>
            </w:pPr>
          </w:p>
        </w:tc>
      </w:tr>
      <w:tr w:rsidR="00E11B4D" w:rsidRPr="005D1E3B" w14:paraId="2F034E2D" w14:textId="77777777" w:rsidTr="00940C41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3F9AC1A3" w14:textId="4AB24AD6" w:rsidR="00E11B4D" w:rsidRPr="005D1E3B" w:rsidRDefault="00E11B4D" w:rsidP="00C32961">
            <w:pPr>
              <w:rPr>
                <w:rFonts w:cs="Calibri"/>
                <w:color w:val="FFFFFF" w:themeColor="background1"/>
              </w:rPr>
            </w:pPr>
            <w:r w:rsidRPr="005D1E3B">
              <w:rPr>
                <w:rFonts w:cs="Calibri"/>
                <w:color w:val="FFFFFF" w:themeColor="background1"/>
              </w:rPr>
              <w:t>COMMERCIALIZATION</w:t>
            </w:r>
          </w:p>
        </w:tc>
      </w:tr>
      <w:tr w:rsidR="00E11B4D" w:rsidRPr="00940C41" w14:paraId="647DA9CA" w14:textId="77777777" w:rsidTr="00940C41">
        <w:trPr>
          <w:cantSplit/>
        </w:trPr>
        <w:tc>
          <w:tcPr>
            <w:tcW w:w="9388" w:type="dxa"/>
            <w:vAlign w:val="center"/>
          </w:tcPr>
          <w:p w14:paraId="2CDAE486" w14:textId="7E5E4F36" w:rsidR="00E11B4D" w:rsidRPr="00940C41" w:rsidRDefault="00FC7D63" w:rsidP="004A7130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What is the a</w:t>
            </w:r>
            <w:r w:rsidR="003D0AA5" w:rsidRPr="00940C41">
              <w:rPr>
                <w:rFonts w:asciiTheme="majorHAnsi" w:hAnsiTheme="majorHAnsi"/>
              </w:rPr>
              <w:t>nticipate</w:t>
            </w:r>
            <w:r w:rsidRPr="00940C41">
              <w:rPr>
                <w:rFonts w:asciiTheme="majorHAnsi" w:hAnsiTheme="majorHAnsi"/>
              </w:rPr>
              <w:t>d</w:t>
            </w:r>
            <w:r w:rsidR="003D0AA5" w:rsidRPr="00940C41">
              <w:rPr>
                <w:rFonts w:asciiTheme="majorHAnsi" w:hAnsiTheme="majorHAnsi"/>
              </w:rPr>
              <w:t xml:space="preserve"> </w:t>
            </w:r>
            <w:r w:rsidRPr="00940C41">
              <w:rPr>
                <w:rFonts w:asciiTheme="majorHAnsi" w:hAnsiTheme="majorHAnsi"/>
              </w:rPr>
              <w:t>commercial use of</w:t>
            </w:r>
            <w:r w:rsidR="003D0AA5" w:rsidRPr="00940C41">
              <w:rPr>
                <w:rFonts w:asciiTheme="majorHAnsi" w:hAnsiTheme="majorHAnsi"/>
              </w:rPr>
              <w:t xml:space="preserve"> the </w:t>
            </w:r>
            <w:r w:rsidR="005A294E" w:rsidRPr="00940C41">
              <w:rPr>
                <w:rFonts w:asciiTheme="majorHAnsi" w:hAnsiTheme="majorHAnsi"/>
              </w:rPr>
              <w:t>Software</w:t>
            </w:r>
            <w:r w:rsidRPr="00940C41">
              <w:rPr>
                <w:rFonts w:asciiTheme="majorHAnsi" w:hAnsiTheme="majorHAnsi"/>
              </w:rPr>
              <w:t xml:space="preserve"> (if any)</w:t>
            </w:r>
            <w:r w:rsidR="003D0AA5" w:rsidRPr="00940C41">
              <w:rPr>
                <w:rFonts w:asciiTheme="majorHAnsi" w:hAnsiTheme="majorHAnsi"/>
              </w:rPr>
              <w:t>?</w:t>
            </w:r>
            <w:r w:rsidR="004A7130" w:rsidRPr="00940C41">
              <w:rPr>
                <w:rFonts w:asciiTheme="majorHAnsi" w:hAnsiTheme="majorHAnsi"/>
              </w:rPr>
              <w:t xml:space="preserve">  </w:t>
            </w:r>
            <w:r w:rsidR="004A7130" w:rsidRPr="00940C41">
              <w:rPr>
                <w:rFonts w:asciiTheme="majorHAnsi" w:hAnsiTheme="majorHAns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 w:rsidR="004A7130" w:rsidRPr="00940C41">
              <w:rPr>
                <w:rFonts w:asciiTheme="majorHAnsi" w:hAnsiTheme="majorHAnsi"/>
              </w:rPr>
              <w:instrText xml:space="preserve"> FORMTEXT </w:instrText>
            </w:r>
            <w:r w:rsidR="004A7130" w:rsidRPr="00940C41">
              <w:rPr>
                <w:rFonts w:asciiTheme="majorHAnsi" w:hAnsiTheme="majorHAnsi"/>
              </w:rPr>
            </w:r>
            <w:r w:rsidR="004A7130" w:rsidRPr="00940C41">
              <w:rPr>
                <w:rFonts w:asciiTheme="majorHAnsi" w:hAnsiTheme="majorHAnsi"/>
              </w:rPr>
              <w:fldChar w:fldCharType="separate"/>
            </w:r>
            <w:r w:rsidR="004A7130" w:rsidRPr="00940C41">
              <w:rPr>
                <w:rFonts w:asciiTheme="majorHAnsi" w:hAnsiTheme="majorHAnsi"/>
              </w:rPr>
              <w:t> </w:t>
            </w:r>
            <w:r w:rsidR="004A7130" w:rsidRPr="00940C41">
              <w:rPr>
                <w:rFonts w:asciiTheme="majorHAnsi" w:hAnsiTheme="majorHAnsi"/>
              </w:rPr>
              <w:t> </w:t>
            </w:r>
            <w:r w:rsidR="004A7130" w:rsidRPr="00940C41">
              <w:rPr>
                <w:rFonts w:asciiTheme="majorHAnsi" w:hAnsiTheme="majorHAnsi"/>
              </w:rPr>
              <w:t> </w:t>
            </w:r>
            <w:r w:rsidR="004A7130" w:rsidRPr="00940C41">
              <w:rPr>
                <w:rFonts w:asciiTheme="majorHAnsi" w:hAnsiTheme="majorHAnsi"/>
              </w:rPr>
              <w:t> </w:t>
            </w:r>
            <w:r w:rsidR="004A7130" w:rsidRPr="00940C41">
              <w:rPr>
                <w:rFonts w:asciiTheme="majorHAnsi" w:hAnsiTheme="majorHAnsi"/>
              </w:rPr>
              <w:t> </w:t>
            </w:r>
            <w:r w:rsidR="004A7130" w:rsidRPr="00940C41">
              <w:rPr>
                <w:rFonts w:asciiTheme="majorHAnsi" w:hAnsiTheme="majorHAnsi"/>
              </w:rPr>
              <w:fldChar w:fldCharType="end"/>
            </w:r>
            <w:bookmarkEnd w:id="24"/>
          </w:p>
        </w:tc>
      </w:tr>
      <w:tr w:rsidR="00E11B4D" w:rsidRPr="00940C41" w14:paraId="6E424E17" w14:textId="77777777" w:rsidTr="00940C41">
        <w:trPr>
          <w:cantSplit/>
        </w:trPr>
        <w:tc>
          <w:tcPr>
            <w:tcW w:w="9388" w:type="dxa"/>
            <w:vAlign w:val="center"/>
          </w:tcPr>
          <w:p w14:paraId="68A3C826" w14:textId="68212CC5" w:rsidR="00E11B4D" w:rsidRPr="00940C41" w:rsidRDefault="004A7130" w:rsidP="004A7130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Identify competitive products that are currently on the market.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25"/>
          </w:p>
        </w:tc>
      </w:tr>
      <w:tr w:rsidR="004A7130" w:rsidRPr="00940C41" w14:paraId="4D7A339F" w14:textId="77777777" w:rsidTr="00940C41">
        <w:trPr>
          <w:cantSplit/>
        </w:trPr>
        <w:tc>
          <w:tcPr>
            <w:tcW w:w="9388" w:type="dxa"/>
            <w:vAlign w:val="center"/>
          </w:tcPr>
          <w:p w14:paraId="01CDC138" w14:textId="6DFC56F4" w:rsidR="004A7130" w:rsidRPr="00940C41" w:rsidRDefault="004A7130" w:rsidP="00A92190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Are you interested in participating in the commercialization of the work through a startup company?</w:t>
            </w:r>
            <w:r w:rsidR="00A92190">
              <w:rPr>
                <w:rFonts w:asciiTheme="majorHAnsi" w:hAnsiTheme="majorHAnsi"/>
              </w:rPr>
              <w:t xml:space="preserve">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6" w:name="Text71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26"/>
          </w:p>
        </w:tc>
      </w:tr>
      <w:tr w:rsidR="004A7130" w:rsidRPr="00940C41" w14:paraId="0297C8C2" w14:textId="77777777" w:rsidTr="00940C41">
        <w:trPr>
          <w:cantSplit/>
        </w:trPr>
        <w:tc>
          <w:tcPr>
            <w:tcW w:w="9388" w:type="dxa"/>
            <w:vAlign w:val="center"/>
          </w:tcPr>
          <w:p w14:paraId="020E8883" w14:textId="578F330E" w:rsidR="004A7130" w:rsidRPr="00940C41" w:rsidRDefault="004A7130" w:rsidP="004A7130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If anyone has expressed interest in licensing the Software, please provide the name of entity and information on any proposed licensing terms.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27"/>
          </w:p>
        </w:tc>
      </w:tr>
    </w:tbl>
    <w:p w14:paraId="2E8DA5E7" w14:textId="393B0F38" w:rsidR="001F4258" w:rsidRPr="006F3E49" w:rsidRDefault="001F4258" w:rsidP="00A0776E">
      <w:pPr>
        <w:rPr>
          <w:rFonts w:asciiTheme="majorHAnsi" w:hAnsiTheme="majorHAnsi"/>
          <w:sz w:val="4"/>
        </w:rPr>
      </w:pPr>
    </w:p>
    <w:sectPr w:rsidR="001F4258" w:rsidRPr="006F3E49" w:rsidSect="00A0776E">
      <w:footerReference w:type="default" r:id="rId13"/>
      <w:pgSz w:w="12240" w:h="15840" w:code="1"/>
      <w:pgMar w:top="1440" w:right="1440" w:bottom="144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8609C" w14:textId="77777777" w:rsidR="003C56E6" w:rsidRDefault="003C56E6">
      <w:r>
        <w:separator/>
      </w:r>
    </w:p>
  </w:endnote>
  <w:endnote w:type="continuationSeparator" w:id="0">
    <w:p w14:paraId="0F0D6BEF" w14:textId="77777777" w:rsidR="003C56E6" w:rsidRDefault="003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DEC2" w14:textId="633DBD2F" w:rsidR="00A92190" w:rsidRPr="00A92190" w:rsidRDefault="00A92190">
    <w:pPr>
      <w:pStyle w:val="Footer"/>
      <w:rPr>
        <w:sz w:val="18"/>
        <w:szCs w:val="18"/>
      </w:rPr>
    </w:pPr>
    <w:r w:rsidRPr="00A92190">
      <w:rPr>
        <w:sz w:val="18"/>
        <w:szCs w:val="18"/>
      </w:rPr>
      <w:t>161461115</w:t>
    </w:r>
    <w:r w:rsidRPr="00A92190">
      <w:rPr>
        <w:sz w:val="18"/>
        <w:szCs w:val="18"/>
      </w:rPr>
      <w:tab/>
      <w:t>Notice of Software Development, Rev. 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548A3" w14:textId="77777777" w:rsidR="003C56E6" w:rsidRDefault="003C56E6">
      <w:r>
        <w:separator/>
      </w:r>
    </w:p>
  </w:footnote>
  <w:footnote w:type="continuationSeparator" w:id="0">
    <w:p w14:paraId="6BAEE06A" w14:textId="77777777" w:rsidR="003C56E6" w:rsidRDefault="003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01B7"/>
    <w:multiLevelType w:val="hybridMultilevel"/>
    <w:tmpl w:val="52F4B2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0F8"/>
    <w:multiLevelType w:val="hybridMultilevel"/>
    <w:tmpl w:val="CE622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C81"/>
    <w:multiLevelType w:val="hybridMultilevel"/>
    <w:tmpl w:val="574C5E64"/>
    <w:lvl w:ilvl="0" w:tplc="106689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58FF"/>
    <w:multiLevelType w:val="hybridMultilevel"/>
    <w:tmpl w:val="FC9E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8543C"/>
    <w:multiLevelType w:val="hybridMultilevel"/>
    <w:tmpl w:val="85C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D5DBC"/>
    <w:multiLevelType w:val="hybridMultilevel"/>
    <w:tmpl w:val="5FBC2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356BBA"/>
    <w:multiLevelType w:val="hybridMultilevel"/>
    <w:tmpl w:val="0E8C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D5226"/>
    <w:multiLevelType w:val="hybridMultilevel"/>
    <w:tmpl w:val="4122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C5DF4"/>
    <w:multiLevelType w:val="hybridMultilevel"/>
    <w:tmpl w:val="37B21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86A08"/>
    <w:multiLevelType w:val="hybridMultilevel"/>
    <w:tmpl w:val="2910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Formatting/>
  <w:documentProtection w:edit="forms" w:enforcement="1" w:cryptProviderType="rsaFull" w:cryptAlgorithmClass="hash" w:cryptAlgorithmType="typeAny" w:cryptAlgorithmSid="4" w:cryptSpinCount="100000" w:hash="TU+5lubGKLRcc1He7OOfAvkK77U=" w:salt="7du3dvGKO2t5HqLM04Kt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67"/>
    <w:rsid w:val="000051E9"/>
    <w:rsid w:val="00007E65"/>
    <w:rsid w:val="000857D1"/>
    <w:rsid w:val="000A3A95"/>
    <w:rsid w:val="000A750F"/>
    <w:rsid w:val="000D4991"/>
    <w:rsid w:val="000E60A5"/>
    <w:rsid w:val="00154878"/>
    <w:rsid w:val="001B753B"/>
    <w:rsid w:val="001E108D"/>
    <w:rsid w:val="001F1163"/>
    <w:rsid w:val="001F4258"/>
    <w:rsid w:val="00253E87"/>
    <w:rsid w:val="00254CC4"/>
    <w:rsid w:val="002663DC"/>
    <w:rsid w:val="002726FA"/>
    <w:rsid w:val="00274856"/>
    <w:rsid w:val="002B7481"/>
    <w:rsid w:val="00360417"/>
    <w:rsid w:val="0037711C"/>
    <w:rsid w:val="00385109"/>
    <w:rsid w:val="003977FB"/>
    <w:rsid w:val="003A5A1B"/>
    <w:rsid w:val="003B3CC1"/>
    <w:rsid w:val="003C0D6D"/>
    <w:rsid w:val="003C56E6"/>
    <w:rsid w:val="003D0AA5"/>
    <w:rsid w:val="003D3D8C"/>
    <w:rsid w:val="003E6C38"/>
    <w:rsid w:val="003F536C"/>
    <w:rsid w:val="00442F94"/>
    <w:rsid w:val="004A5928"/>
    <w:rsid w:val="004A7130"/>
    <w:rsid w:val="004D33C2"/>
    <w:rsid w:val="004D5BA8"/>
    <w:rsid w:val="00522706"/>
    <w:rsid w:val="00561283"/>
    <w:rsid w:val="005A294E"/>
    <w:rsid w:val="005D1E3B"/>
    <w:rsid w:val="005E601C"/>
    <w:rsid w:val="00605BB6"/>
    <w:rsid w:val="006264D1"/>
    <w:rsid w:val="00627789"/>
    <w:rsid w:val="00647BCA"/>
    <w:rsid w:val="006550AF"/>
    <w:rsid w:val="006741BD"/>
    <w:rsid w:val="0068285E"/>
    <w:rsid w:val="006B7933"/>
    <w:rsid w:val="006C4331"/>
    <w:rsid w:val="006D01B2"/>
    <w:rsid w:val="006D5728"/>
    <w:rsid w:val="006D73FF"/>
    <w:rsid w:val="006F3E49"/>
    <w:rsid w:val="007001C2"/>
    <w:rsid w:val="00702FE7"/>
    <w:rsid w:val="00712083"/>
    <w:rsid w:val="00713ED5"/>
    <w:rsid w:val="007175E6"/>
    <w:rsid w:val="00742D2E"/>
    <w:rsid w:val="007567F0"/>
    <w:rsid w:val="00763889"/>
    <w:rsid w:val="007709CD"/>
    <w:rsid w:val="007761C3"/>
    <w:rsid w:val="00785103"/>
    <w:rsid w:val="007B2913"/>
    <w:rsid w:val="007D321A"/>
    <w:rsid w:val="008344BC"/>
    <w:rsid w:val="00867445"/>
    <w:rsid w:val="00871723"/>
    <w:rsid w:val="008A7D75"/>
    <w:rsid w:val="008D02EB"/>
    <w:rsid w:val="00940C41"/>
    <w:rsid w:val="00992F77"/>
    <w:rsid w:val="00A0776E"/>
    <w:rsid w:val="00A20B4F"/>
    <w:rsid w:val="00A54A96"/>
    <w:rsid w:val="00A64EF3"/>
    <w:rsid w:val="00A73E89"/>
    <w:rsid w:val="00A757E7"/>
    <w:rsid w:val="00A92190"/>
    <w:rsid w:val="00AC0C5C"/>
    <w:rsid w:val="00AC39F1"/>
    <w:rsid w:val="00AD7934"/>
    <w:rsid w:val="00B1511F"/>
    <w:rsid w:val="00B45266"/>
    <w:rsid w:val="00B53230"/>
    <w:rsid w:val="00B56129"/>
    <w:rsid w:val="00B87195"/>
    <w:rsid w:val="00BD2567"/>
    <w:rsid w:val="00BE5B3D"/>
    <w:rsid w:val="00BF7E16"/>
    <w:rsid w:val="00C32961"/>
    <w:rsid w:val="00C55785"/>
    <w:rsid w:val="00C91FFE"/>
    <w:rsid w:val="00CD483B"/>
    <w:rsid w:val="00CE33A9"/>
    <w:rsid w:val="00CF4F63"/>
    <w:rsid w:val="00D07B72"/>
    <w:rsid w:val="00D3667F"/>
    <w:rsid w:val="00D94973"/>
    <w:rsid w:val="00E11B4D"/>
    <w:rsid w:val="00E85D18"/>
    <w:rsid w:val="00E97E25"/>
    <w:rsid w:val="00EB12AC"/>
    <w:rsid w:val="00EC7B11"/>
    <w:rsid w:val="00EE41E0"/>
    <w:rsid w:val="00EF08B0"/>
    <w:rsid w:val="00EF2161"/>
    <w:rsid w:val="00F338FF"/>
    <w:rsid w:val="00F3448A"/>
    <w:rsid w:val="00F34CFE"/>
    <w:rsid w:val="00F87D1A"/>
    <w:rsid w:val="00FC7D63"/>
    <w:rsid w:val="00FF611E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0C9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7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7B29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913"/>
    <w:pPr>
      <w:ind w:left="720"/>
      <w:contextualSpacing/>
    </w:pPr>
  </w:style>
  <w:style w:type="paragraph" w:styleId="NoSpacing">
    <w:name w:val="No Spacing"/>
    <w:uiPriority w:val="1"/>
    <w:qFormat/>
    <w:rsid w:val="00785103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5103"/>
    <w:rPr>
      <w:color w:val="808080"/>
    </w:rPr>
  </w:style>
  <w:style w:type="paragraph" w:styleId="Header">
    <w:name w:val="header"/>
    <w:basedOn w:val="Normal"/>
    <w:link w:val="HeaderChar"/>
    <w:unhideWhenUsed/>
    <w:rsid w:val="0062778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778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7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B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5728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tc-disclosures@ored.rutgers.edu" TargetMode="External"/><Relationship Id="rId12" Type="http://schemas.openxmlformats.org/officeDocument/2006/relationships/hyperlink" Target="mailto:otc-disclosures@ored.rutgers.edu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otc-disclosures@ored.rutgers.edu" TargetMode="External"/><Relationship Id="rId10" Type="http://schemas.openxmlformats.org/officeDocument/2006/relationships/hyperlink" Target="mailto:otc-disclosures@ored.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A4C66-0CEF-3B4D-90C4-C37DCFA7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4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Perkins</cp:lastModifiedBy>
  <cp:revision>3</cp:revision>
  <cp:lastPrinted>2015-10-21T14:59:00Z</cp:lastPrinted>
  <dcterms:created xsi:type="dcterms:W3CDTF">2016-11-11T20:48:00Z</dcterms:created>
  <dcterms:modified xsi:type="dcterms:W3CDTF">2016-11-11T20:48:00Z</dcterms:modified>
</cp:coreProperties>
</file>